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07" w:rsidRPr="00BF7C42" w:rsidRDefault="007D3207" w:rsidP="007D32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>ОБЩИНСКА ИЗБИРАТЕЛНА КОМИСИЯ – АВРЕН</w:t>
      </w:r>
    </w:p>
    <w:p w:rsidR="007D3207" w:rsidRPr="00BF7C42" w:rsidRDefault="007D3207" w:rsidP="007D320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ПРОТОКОЛ</w:t>
      </w:r>
    </w:p>
    <w:p w:rsidR="007D3207" w:rsidRPr="00BF7C42" w:rsidRDefault="007D3207" w:rsidP="007D320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№ 0</w:t>
      </w:r>
      <w:r w:rsidR="00BE6561" w:rsidRPr="00BF7C42">
        <w:rPr>
          <w:rFonts w:ascii="Times New Roman" w:hAnsi="Times New Roman"/>
          <w:b/>
          <w:sz w:val="23"/>
          <w:szCs w:val="23"/>
          <w:lang w:val="bg-BG"/>
        </w:rPr>
        <w:t>9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/ </w:t>
      </w:r>
      <w:r w:rsidR="0055463D" w:rsidRPr="00BF7C42">
        <w:rPr>
          <w:rFonts w:ascii="Times New Roman" w:hAnsi="Times New Roman"/>
          <w:b/>
          <w:sz w:val="23"/>
          <w:szCs w:val="23"/>
        </w:rPr>
        <w:t>2</w:t>
      </w:r>
      <w:r w:rsidR="00BE6561" w:rsidRPr="00BF7C42">
        <w:rPr>
          <w:rFonts w:ascii="Times New Roman" w:hAnsi="Times New Roman"/>
          <w:b/>
          <w:sz w:val="23"/>
          <w:szCs w:val="23"/>
          <w:lang w:val="bg-BG"/>
        </w:rPr>
        <w:t>5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>.09.20</w:t>
      </w:r>
      <w:r w:rsidR="00F57D5B" w:rsidRPr="00BF7C42">
        <w:rPr>
          <w:rFonts w:ascii="Times New Roman" w:hAnsi="Times New Roman"/>
          <w:b/>
          <w:sz w:val="23"/>
          <w:szCs w:val="23"/>
          <w:lang w:val="bg-BG"/>
        </w:rPr>
        <w:t>23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7D3207" w:rsidRPr="00BF7C42" w:rsidRDefault="007D3207" w:rsidP="007D3207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7D3207" w:rsidRPr="00BF7C42" w:rsidRDefault="007D3207" w:rsidP="007D3207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 xml:space="preserve">Днес </w:t>
      </w:r>
      <w:r w:rsidR="0055463D" w:rsidRPr="00BF7C42">
        <w:rPr>
          <w:rFonts w:ascii="Times New Roman" w:hAnsi="Times New Roman"/>
          <w:b/>
          <w:sz w:val="23"/>
          <w:szCs w:val="23"/>
          <w:lang w:val="bg-BG"/>
        </w:rPr>
        <w:t>2</w:t>
      </w:r>
      <w:r w:rsidR="00BE6561" w:rsidRPr="00BF7C42">
        <w:rPr>
          <w:rFonts w:ascii="Times New Roman" w:hAnsi="Times New Roman"/>
          <w:b/>
          <w:sz w:val="23"/>
          <w:szCs w:val="23"/>
          <w:lang w:val="bg-BG"/>
        </w:rPr>
        <w:t>5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>.09.20</w:t>
      </w:r>
      <w:r w:rsidR="00A63240" w:rsidRPr="00BF7C42">
        <w:rPr>
          <w:rFonts w:ascii="Times New Roman" w:hAnsi="Times New Roman"/>
          <w:b/>
          <w:sz w:val="23"/>
          <w:szCs w:val="23"/>
          <w:lang w:val="bg-BG"/>
        </w:rPr>
        <w:t>23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в 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>17:</w:t>
      </w:r>
      <w:r w:rsidR="005A434C" w:rsidRPr="00BF7C42">
        <w:rPr>
          <w:rFonts w:ascii="Times New Roman" w:hAnsi="Times New Roman"/>
          <w:b/>
          <w:sz w:val="23"/>
          <w:szCs w:val="23"/>
          <w:lang w:val="bg-BG"/>
        </w:rPr>
        <w:t>00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ч.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в с. Аврен, Област Аврен се проведе заседание на Общинска избирателна комисия – Аврен. На заседанието присъстваха</w:t>
      </w: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>: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b/>
          <w:color w:val="000000"/>
          <w:sz w:val="23"/>
          <w:szCs w:val="23"/>
          <w:lang w:val="bg-BG"/>
        </w:rPr>
      </w:pP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Председател: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                                 Снежана Йорданова Мирова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Зам.-председател:                         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Нина Василева Господинова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Зам.-председател:                          </w:t>
      </w:r>
      <w:r w:rsidRPr="00BF7C42">
        <w:rPr>
          <w:rFonts w:ascii="Times New Roman" w:hAnsi="Times New Roman"/>
          <w:sz w:val="23"/>
          <w:szCs w:val="23"/>
          <w:lang w:val="bg-BG"/>
        </w:rPr>
        <w:t>Георги Янков Жечев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Зам.-председател:                          </w:t>
      </w:r>
      <w:r w:rsidRPr="00BF7C42">
        <w:rPr>
          <w:rFonts w:ascii="Times New Roman" w:hAnsi="Times New Roman"/>
          <w:sz w:val="23"/>
          <w:szCs w:val="23"/>
          <w:lang w:val="bg-BG"/>
        </w:rPr>
        <w:t>Кети Христова Куртева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Зам.-председател:                          </w:t>
      </w:r>
      <w:r w:rsidRPr="00BF7C42">
        <w:rPr>
          <w:rFonts w:ascii="Times New Roman" w:hAnsi="Times New Roman"/>
          <w:sz w:val="23"/>
          <w:szCs w:val="23"/>
          <w:lang w:val="bg-BG"/>
        </w:rPr>
        <w:t>Диляна Стефанова Камбурова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Секретар: 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               </w:t>
      </w:r>
      <w:r w:rsidRPr="00BF7C42">
        <w:rPr>
          <w:rFonts w:ascii="Times New Roman" w:hAnsi="Times New Roman"/>
          <w:sz w:val="23"/>
          <w:szCs w:val="23"/>
          <w:lang w:val="bg-BG"/>
        </w:rPr>
        <w:tab/>
      </w:r>
      <w:r w:rsidRPr="00BF7C42">
        <w:rPr>
          <w:rFonts w:ascii="Times New Roman" w:hAnsi="Times New Roman"/>
          <w:sz w:val="23"/>
          <w:szCs w:val="23"/>
          <w:lang w:val="bg-BG"/>
        </w:rPr>
        <w:tab/>
        <w:t xml:space="preserve">Николай Георгиев Илиев 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 xml:space="preserve">           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Членове: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sz w:val="23"/>
          <w:szCs w:val="23"/>
          <w:lang w:val="bg-BG"/>
        </w:rPr>
        <w:tab/>
        <w:t xml:space="preserve">           </w:t>
      </w:r>
      <w:r w:rsidRPr="00BF7C42">
        <w:rPr>
          <w:rFonts w:ascii="Times New Roman" w:hAnsi="Times New Roman"/>
          <w:sz w:val="23"/>
          <w:szCs w:val="23"/>
          <w:lang w:val="bg-BG"/>
        </w:rPr>
        <w:tab/>
      </w:r>
      <w:r w:rsidRPr="00BF7C42">
        <w:rPr>
          <w:rFonts w:ascii="Times New Roman" w:hAnsi="Times New Roman"/>
          <w:sz w:val="23"/>
          <w:szCs w:val="23"/>
          <w:lang w:val="bg-BG"/>
        </w:rPr>
        <w:tab/>
      </w:r>
      <w:r w:rsidRPr="00BF7C42">
        <w:rPr>
          <w:rFonts w:ascii="Times New Roman" w:hAnsi="Times New Roman"/>
          <w:sz w:val="23"/>
          <w:szCs w:val="23"/>
          <w:lang w:val="bg-BG"/>
        </w:rPr>
        <w:tab/>
        <w:t>Ирена Стефанова Иванова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</w:rPr>
        <w:tab/>
      </w:r>
      <w:r w:rsidRPr="00BF7C42">
        <w:rPr>
          <w:rFonts w:ascii="Times New Roman" w:hAnsi="Times New Roman"/>
          <w:sz w:val="23"/>
          <w:szCs w:val="23"/>
        </w:rPr>
        <w:tab/>
      </w:r>
      <w:r w:rsidRPr="00BF7C42">
        <w:rPr>
          <w:rFonts w:ascii="Times New Roman" w:hAnsi="Times New Roman"/>
          <w:sz w:val="23"/>
          <w:szCs w:val="23"/>
        </w:rPr>
        <w:tab/>
      </w:r>
      <w:r w:rsidRPr="00BF7C42">
        <w:rPr>
          <w:rFonts w:ascii="Times New Roman" w:hAnsi="Times New Roman"/>
          <w:sz w:val="23"/>
          <w:szCs w:val="23"/>
        </w:rPr>
        <w:tab/>
      </w:r>
      <w:r w:rsidRPr="00BF7C42">
        <w:rPr>
          <w:rFonts w:ascii="Times New Roman" w:hAnsi="Times New Roman"/>
          <w:sz w:val="23"/>
          <w:szCs w:val="23"/>
        </w:rPr>
        <w:tab/>
      </w:r>
      <w:r w:rsidRPr="00BF7C42">
        <w:rPr>
          <w:rFonts w:ascii="Times New Roman" w:hAnsi="Times New Roman"/>
          <w:sz w:val="23"/>
          <w:szCs w:val="23"/>
          <w:lang w:val="bg-BG"/>
        </w:rPr>
        <w:t>Зорница Славова Стаматова</w:t>
      </w:r>
    </w:p>
    <w:p w:rsidR="00F57D5B" w:rsidRPr="00BF7C42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Яна Чавдарова Неделчева</w:t>
      </w:r>
    </w:p>
    <w:p w:rsidR="00F57D5B" w:rsidRPr="00BF7C42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3"/>
          <w:szCs w:val="23"/>
          <w:lang w:val="bg-BG"/>
        </w:rPr>
      </w:pP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</w:p>
    <w:p w:rsidR="00BA5668" w:rsidRPr="00BF7C42" w:rsidRDefault="00BA5668" w:rsidP="00DC66E6">
      <w:pPr>
        <w:spacing w:after="0" w:line="240" w:lineRule="auto"/>
        <w:ind w:firstLine="708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На заседанието не присъства/ха:</w:t>
      </w:r>
    </w:p>
    <w:p w:rsidR="00F57D5B" w:rsidRPr="00BF7C42" w:rsidRDefault="00F57D5B" w:rsidP="00F57D5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C66E6" w:rsidRPr="00BF7C42" w:rsidRDefault="00F57D5B" w:rsidP="000A707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 xml:space="preserve">           Председателят на комисията откри заседанието, а </w:t>
      </w:r>
      <w:r w:rsidR="00164509" w:rsidRPr="00BF7C42">
        <w:rPr>
          <w:rFonts w:ascii="Times New Roman" w:hAnsi="Times New Roman"/>
          <w:sz w:val="23"/>
          <w:szCs w:val="23"/>
          <w:lang w:val="bg-BG"/>
        </w:rPr>
        <w:t>Секретаря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т </w:t>
      </w:r>
      <w:r w:rsidR="00164509" w:rsidRPr="00BF7C42">
        <w:rPr>
          <w:rFonts w:ascii="Times New Roman" w:hAnsi="Times New Roman"/>
          <w:sz w:val="23"/>
          <w:szCs w:val="23"/>
          <w:lang w:val="bg-BG"/>
        </w:rPr>
        <w:t xml:space="preserve">Николай Георгиев Илиев 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установи присъствие на 1</w:t>
      </w:r>
      <w:r w:rsidR="00C7443E" w:rsidRPr="00BF7C42">
        <w:rPr>
          <w:rFonts w:ascii="Times New Roman" w:hAnsi="Times New Roman"/>
          <w:sz w:val="23"/>
          <w:szCs w:val="23"/>
          <w:lang w:val="bg-BG"/>
        </w:rPr>
        <w:t>0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члена на ОИК-Аврен и наличие на кворум. Председателят </w:t>
      </w: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>на комисията запозна присъстващите с проекта за дневен ред, както следва:</w:t>
      </w:r>
    </w:p>
    <w:p w:rsidR="007D3207" w:rsidRPr="00BF7C42" w:rsidRDefault="007D3207" w:rsidP="007D320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7D3207" w:rsidRPr="00BF7C42" w:rsidRDefault="007D3207" w:rsidP="007D3207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BF7C4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>Проектът за дневен ред се подложи на гласуване:</w:t>
      </w:r>
    </w:p>
    <w:p w:rsidR="00F57D5B" w:rsidRPr="00BF7C42" w:rsidRDefault="00F57D5B" w:rsidP="007D320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C142A2" w:rsidRPr="00BF7C42" w:rsidRDefault="00C142A2" w:rsidP="00667358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sz w:val="23"/>
          <w:szCs w:val="23"/>
        </w:rPr>
      </w:pPr>
      <w:r w:rsidRPr="00BF7C42">
        <w:rPr>
          <w:sz w:val="23"/>
          <w:szCs w:val="23"/>
        </w:rPr>
        <w:t>Поправка на техническа грешка в Решение № 34-МИ</w:t>
      </w:r>
      <w:r w:rsidR="008A794C" w:rsidRPr="00BF7C42">
        <w:rPr>
          <w:sz w:val="23"/>
          <w:szCs w:val="23"/>
        </w:rPr>
        <w:t>/</w:t>
      </w:r>
      <w:r w:rsidRPr="00BF7C42">
        <w:rPr>
          <w:sz w:val="23"/>
          <w:szCs w:val="23"/>
        </w:rPr>
        <w:t>21.09.2023 г.</w:t>
      </w:r>
    </w:p>
    <w:p w:rsidR="00C142A2" w:rsidRPr="00BF7C42" w:rsidRDefault="00C142A2" w:rsidP="0051498D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sz w:val="23"/>
          <w:szCs w:val="23"/>
        </w:rPr>
      </w:pPr>
      <w:r w:rsidRPr="00BF7C42">
        <w:rPr>
          <w:sz w:val="23"/>
          <w:szCs w:val="23"/>
        </w:rPr>
        <w:t>Поправка на техническа грешка в Решение № 35-МИ</w:t>
      </w:r>
      <w:r w:rsidR="008A794C" w:rsidRPr="00BF7C42">
        <w:rPr>
          <w:sz w:val="23"/>
          <w:szCs w:val="23"/>
        </w:rPr>
        <w:t>/</w:t>
      </w:r>
      <w:r w:rsidRPr="00BF7C42">
        <w:rPr>
          <w:sz w:val="23"/>
          <w:szCs w:val="23"/>
        </w:rPr>
        <w:t>21.09.2023 г.</w:t>
      </w:r>
    </w:p>
    <w:p w:rsidR="00117349" w:rsidRPr="00BF7C42" w:rsidRDefault="00117349" w:rsidP="00665DE0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sz w:val="23"/>
          <w:szCs w:val="23"/>
        </w:rPr>
        <w:t xml:space="preserve">Регистрация на кандидатска </w:t>
      </w:r>
      <w:proofErr w:type="spellStart"/>
      <w:r w:rsidRPr="00BF7C42">
        <w:rPr>
          <w:rFonts w:eastAsia="Times New Roman"/>
          <w:sz w:val="23"/>
          <w:szCs w:val="23"/>
        </w:rPr>
        <w:t>листa</w:t>
      </w:r>
      <w:proofErr w:type="spellEnd"/>
      <w:r w:rsidRPr="00BF7C42">
        <w:rPr>
          <w:rFonts w:eastAsia="Times New Roman"/>
          <w:sz w:val="23"/>
          <w:szCs w:val="23"/>
        </w:rPr>
        <w:t xml:space="preserve"> </w:t>
      </w:r>
      <w:r w:rsidRPr="00BF7C42">
        <w:rPr>
          <w:rFonts w:eastAsia="Times New Roman"/>
          <w:b/>
          <w:sz w:val="23"/>
          <w:szCs w:val="23"/>
        </w:rPr>
        <w:t>за общински съветници в община Аврен</w:t>
      </w:r>
      <w:r w:rsidRPr="00BF7C42">
        <w:rPr>
          <w:rFonts w:eastAsia="Times New Roman"/>
          <w:sz w:val="23"/>
          <w:szCs w:val="23"/>
        </w:rPr>
        <w:t xml:space="preserve">, предложена от политическа партия </w:t>
      </w:r>
      <w:r w:rsidRPr="00BF7C42">
        <w:rPr>
          <w:sz w:val="23"/>
          <w:szCs w:val="23"/>
        </w:rPr>
        <w:t xml:space="preserve">„КОНСЕРВАТИВНО ОБЕДИНЕНИЕ НА ДЕСНИЦАТА“ (ПП КОД) </w:t>
      </w:r>
      <w:r w:rsidRPr="00BF7C42">
        <w:rPr>
          <w:rFonts w:eastAsia="Times New Roman"/>
          <w:sz w:val="23"/>
          <w:szCs w:val="23"/>
        </w:rPr>
        <w:t>за участие в местни избори,</w:t>
      </w:r>
      <w:r w:rsidRPr="00BF7C42">
        <w:rPr>
          <w:sz w:val="23"/>
          <w:szCs w:val="23"/>
        </w:rPr>
        <w:t xml:space="preserve"> насрочени за 29 октомври 2023г.</w:t>
      </w:r>
    </w:p>
    <w:p w:rsidR="003A486D" w:rsidRPr="00BF7C42" w:rsidRDefault="002C3E31" w:rsidP="00667358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sz w:val="23"/>
          <w:szCs w:val="23"/>
        </w:rPr>
        <w:t xml:space="preserve">Регистрация на кандидатска </w:t>
      </w:r>
      <w:proofErr w:type="spellStart"/>
      <w:r w:rsidRPr="00BF7C42">
        <w:rPr>
          <w:rFonts w:eastAsia="Times New Roman"/>
          <w:sz w:val="23"/>
          <w:szCs w:val="23"/>
        </w:rPr>
        <w:t>листa</w:t>
      </w:r>
      <w:proofErr w:type="spellEnd"/>
      <w:r w:rsidRPr="00BF7C42">
        <w:rPr>
          <w:rFonts w:eastAsia="Times New Roman"/>
          <w:sz w:val="23"/>
          <w:szCs w:val="23"/>
        </w:rPr>
        <w:t xml:space="preserve"> </w:t>
      </w:r>
      <w:r w:rsidRPr="00BF7C42">
        <w:rPr>
          <w:rFonts w:eastAsia="Times New Roman"/>
          <w:b/>
          <w:sz w:val="23"/>
          <w:szCs w:val="23"/>
        </w:rPr>
        <w:t>за кмет на община Аврен</w:t>
      </w:r>
      <w:r w:rsidRPr="00BF7C42">
        <w:rPr>
          <w:rFonts w:eastAsia="Times New Roman"/>
          <w:sz w:val="23"/>
          <w:szCs w:val="23"/>
        </w:rPr>
        <w:t xml:space="preserve">, предложена от </w:t>
      </w:r>
      <w:r w:rsidR="00E375D5" w:rsidRPr="00BF7C42">
        <w:rPr>
          <w:rFonts w:eastAsia="Times New Roman"/>
          <w:sz w:val="23"/>
          <w:szCs w:val="23"/>
        </w:rPr>
        <w:t xml:space="preserve">местна коалиция ПП ИМА ТАКЪВ НАРОД (ПК“ЛЕВИЦАТА!“, „ВМРО-Българско Национално Движение“ </w:t>
      </w:r>
      <w:r w:rsidRPr="00BF7C42">
        <w:rPr>
          <w:rFonts w:eastAsia="Times New Roman"/>
          <w:sz w:val="23"/>
          <w:szCs w:val="23"/>
        </w:rPr>
        <w:t xml:space="preserve">за участие в местни избори, </w:t>
      </w:r>
      <w:r w:rsidRPr="00BF7C42">
        <w:rPr>
          <w:sz w:val="23"/>
          <w:szCs w:val="23"/>
        </w:rPr>
        <w:t>насрочени за 29 октомври 2023г.</w:t>
      </w:r>
      <w:r w:rsidRPr="00BF7C42">
        <w:rPr>
          <w:rFonts w:eastAsia="Times New Roman"/>
          <w:sz w:val="23"/>
          <w:szCs w:val="23"/>
        </w:rPr>
        <w:t xml:space="preserve"> </w:t>
      </w:r>
    </w:p>
    <w:p w:rsidR="00E375D5" w:rsidRPr="00BF7C42" w:rsidRDefault="00B55062" w:rsidP="009E30AF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sz w:val="23"/>
          <w:szCs w:val="23"/>
        </w:rPr>
        <w:t xml:space="preserve">Регистрация на кандидатска </w:t>
      </w:r>
      <w:proofErr w:type="spellStart"/>
      <w:r w:rsidRPr="00BF7C42">
        <w:rPr>
          <w:rFonts w:eastAsia="Times New Roman"/>
          <w:sz w:val="23"/>
          <w:szCs w:val="23"/>
        </w:rPr>
        <w:t>листa</w:t>
      </w:r>
      <w:proofErr w:type="spellEnd"/>
      <w:r w:rsidRPr="00BF7C42">
        <w:rPr>
          <w:rFonts w:eastAsia="Times New Roman"/>
          <w:sz w:val="23"/>
          <w:szCs w:val="23"/>
        </w:rPr>
        <w:t xml:space="preserve"> </w:t>
      </w:r>
      <w:r w:rsidRPr="00BF7C42">
        <w:rPr>
          <w:rFonts w:eastAsia="Times New Roman"/>
          <w:b/>
          <w:sz w:val="23"/>
          <w:szCs w:val="23"/>
        </w:rPr>
        <w:t>за общински съветници в община Аврен</w:t>
      </w:r>
      <w:r w:rsidRPr="00BF7C42">
        <w:rPr>
          <w:rFonts w:eastAsia="Times New Roman"/>
          <w:sz w:val="23"/>
          <w:szCs w:val="23"/>
        </w:rPr>
        <w:t xml:space="preserve">, предложена от </w:t>
      </w:r>
      <w:r w:rsidR="00E375D5" w:rsidRPr="00BF7C42">
        <w:rPr>
          <w:rFonts w:eastAsia="Times New Roman"/>
          <w:sz w:val="23"/>
          <w:szCs w:val="23"/>
        </w:rPr>
        <w:t xml:space="preserve">местна коалиция ПП ИМА ТАКЪВ НАРОД (ПК“ЛЕВИЦАТА!“, „ВМРО-Българско Национално </w:t>
      </w:r>
      <w:proofErr w:type="spellStart"/>
      <w:r w:rsidR="00E375D5" w:rsidRPr="00BF7C42">
        <w:rPr>
          <w:rFonts w:eastAsia="Times New Roman"/>
          <w:sz w:val="23"/>
          <w:szCs w:val="23"/>
        </w:rPr>
        <w:t>Движение“</w:t>
      </w:r>
      <w:r w:rsidRPr="00BF7C42">
        <w:rPr>
          <w:rFonts w:eastAsia="Times New Roman"/>
          <w:sz w:val="23"/>
          <w:szCs w:val="23"/>
        </w:rPr>
        <w:t>за</w:t>
      </w:r>
      <w:proofErr w:type="spellEnd"/>
      <w:r w:rsidRPr="00BF7C42">
        <w:rPr>
          <w:rFonts w:eastAsia="Times New Roman"/>
          <w:sz w:val="23"/>
          <w:szCs w:val="23"/>
        </w:rPr>
        <w:t xml:space="preserve"> участие в местни избори,</w:t>
      </w:r>
      <w:r w:rsidR="00420018" w:rsidRPr="00BF7C42">
        <w:rPr>
          <w:sz w:val="23"/>
          <w:szCs w:val="23"/>
        </w:rPr>
        <w:t xml:space="preserve"> насрочени за 29 октомври 2023г.</w:t>
      </w:r>
    </w:p>
    <w:p w:rsidR="00E375D5" w:rsidRPr="00BF7C42" w:rsidRDefault="00E375D5" w:rsidP="00E375D5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еделч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24791C" w:rsidRPr="00BF7C42" w:rsidRDefault="0024791C" w:rsidP="00F872AE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val="bg-BG"/>
        </w:rPr>
      </w:pPr>
    </w:p>
    <w:p w:rsidR="00F57D5B" w:rsidRPr="00BF7C42" w:rsidRDefault="00DE25EC" w:rsidP="00F872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 xml:space="preserve"> </w:t>
      </w:r>
      <w:r w:rsidR="00F57D5B"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>„ПРОТИВ”</w:t>
      </w:r>
      <w:r w:rsidR="00F57D5B" w:rsidRPr="00BF7C42">
        <w:rPr>
          <w:rFonts w:ascii="Times New Roman" w:hAnsi="Times New Roman"/>
          <w:color w:val="000000"/>
          <w:sz w:val="23"/>
          <w:szCs w:val="23"/>
          <w:lang w:val="bg-BG"/>
        </w:rPr>
        <w:t xml:space="preserve"> предложението гласуваха: </w:t>
      </w:r>
      <w:r w:rsidR="00F57D5B" w:rsidRPr="00BF7C4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няма </w:t>
      </w:r>
    </w:p>
    <w:p w:rsidR="007D3207" w:rsidRPr="00BF7C42" w:rsidRDefault="007D3207" w:rsidP="00F872AE">
      <w:pPr>
        <w:spacing w:after="0" w:line="240" w:lineRule="auto"/>
        <w:jc w:val="both"/>
        <w:rPr>
          <w:rFonts w:ascii="Times New Roman" w:hAnsi="Times New Roman"/>
          <w:color w:val="FF0000"/>
          <w:sz w:val="23"/>
          <w:szCs w:val="23"/>
          <w:lang w:val="bg-BG"/>
        </w:rPr>
      </w:pPr>
    </w:p>
    <w:p w:rsidR="009E30AF" w:rsidRPr="00BF7C42" w:rsidRDefault="009E30AF" w:rsidP="00F872A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7D3207" w:rsidRPr="00BF7C42" w:rsidRDefault="007D3207" w:rsidP="00F872A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>По точка първа от дневния ред:</w:t>
      </w:r>
    </w:p>
    <w:p w:rsidR="00441F8C" w:rsidRPr="00BF7C42" w:rsidRDefault="00441F8C" w:rsidP="00F872A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5D3A06" w:rsidRPr="00BF7C42" w:rsidRDefault="005D3A06" w:rsidP="00F872A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Председателят докладва проекта на решение.</w:t>
      </w:r>
    </w:p>
    <w:p w:rsidR="005D3A06" w:rsidRPr="00BF7C42" w:rsidRDefault="005D3A06" w:rsidP="002A5A04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5D3A06" w:rsidRPr="00BF7C42" w:rsidRDefault="005D3A06" w:rsidP="0033746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 xml:space="preserve">№ </w:t>
      </w:r>
      <w:r w:rsidR="0027164C" w:rsidRPr="00BF7C42">
        <w:rPr>
          <w:rFonts w:ascii="Times New Roman" w:hAnsi="Times New Roman"/>
          <w:b/>
          <w:sz w:val="23"/>
          <w:szCs w:val="23"/>
          <w:lang w:val="bg-BG" w:eastAsia="bg-BG"/>
        </w:rPr>
        <w:t>45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-МИ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 xml:space="preserve">Аврен, </w:t>
      </w:r>
      <w:r w:rsidR="00A32099" w:rsidRPr="00BF7C42">
        <w:rPr>
          <w:rFonts w:ascii="Times New Roman" w:hAnsi="Times New Roman"/>
          <w:b/>
          <w:sz w:val="23"/>
          <w:szCs w:val="23"/>
          <w:lang w:val="bg-BG" w:eastAsia="bg-BG"/>
        </w:rPr>
        <w:t>2</w:t>
      </w:r>
      <w:r w:rsidR="00BE6561" w:rsidRPr="00BF7C42">
        <w:rPr>
          <w:rFonts w:ascii="Times New Roman" w:hAnsi="Times New Roman"/>
          <w:b/>
          <w:sz w:val="23"/>
          <w:szCs w:val="23"/>
          <w:lang w:val="bg-BG" w:eastAsia="bg-BG"/>
        </w:rPr>
        <w:t>5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.09.2023 г.</w:t>
      </w:r>
    </w:p>
    <w:p w:rsidR="000641B3" w:rsidRPr="00BF7C42" w:rsidRDefault="000641B3" w:rsidP="00F872A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</w:p>
    <w:p w:rsidR="004925D8" w:rsidRPr="00BF7C42" w:rsidRDefault="00E3153B" w:rsidP="004925D8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ОТНОСНО</w:t>
      </w:r>
      <w:r w:rsidR="004925D8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925D8"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="004925D8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925D8"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="004925D8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925D8"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="004925D8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925D8"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="004925D8"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="004925D8"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="004925D8" w:rsidRPr="00BF7C42">
        <w:rPr>
          <w:rFonts w:ascii="Times New Roman" w:hAnsi="Times New Roman"/>
          <w:sz w:val="23"/>
          <w:szCs w:val="23"/>
        </w:rPr>
        <w:t xml:space="preserve"> № 34-МИ</w:t>
      </w:r>
      <w:r w:rsidR="00170916" w:rsidRPr="00BF7C42">
        <w:rPr>
          <w:rFonts w:ascii="Times New Roman" w:hAnsi="Times New Roman"/>
          <w:sz w:val="23"/>
          <w:szCs w:val="23"/>
          <w:lang w:val="bg-BG"/>
        </w:rPr>
        <w:t>/</w:t>
      </w:r>
      <w:r w:rsidR="004925D8" w:rsidRPr="00BF7C42">
        <w:rPr>
          <w:rFonts w:ascii="Times New Roman" w:hAnsi="Times New Roman"/>
          <w:sz w:val="23"/>
          <w:szCs w:val="23"/>
        </w:rPr>
        <w:t>21.09.2023 г.</w:t>
      </w:r>
    </w:p>
    <w:p w:rsidR="004925D8" w:rsidRPr="00BF7C42" w:rsidRDefault="004925D8" w:rsidP="004925D8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На основание чл.87, ал. 1, т. 1 от ИК, ОИК-Аврен</w:t>
      </w:r>
    </w:p>
    <w:p w:rsidR="004925D8" w:rsidRPr="00BF7C42" w:rsidRDefault="004925D8" w:rsidP="004925D8">
      <w:pPr>
        <w:shd w:val="clear" w:color="auto" w:fill="FFFFFF"/>
        <w:spacing w:after="15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РЕШИ</w:t>
      </w:r>
      <w:r w:rsidR="007B0486" w:rsidRPr="00BF7C42">
        <w:rPr>
          <w:rFonts w:ascii="Times New Roman" w:hAnsi="Times New Roman"/>
          <w:b/>
          <w:sz w:val="23"/>
          <w:szCs w:val="23"/>
          <w:lang w:val="bg-BG"/>
        </w:rPr>
        <w:t>:</w:t>
      </w:r>
    </w:p>
    <w:p w:rsidR="00107DC8" w:rsidRPr="00BF7C42" w:rsidRDefault="004925D8" w:rsidP="004925D8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rFonts w:eastAsia="Times New Roman"/>
          <w:color w:val="333333"/>
          <w:sz w:val="23"/>
          <w:szCs w:val="23"/>
        </w:rPr>
      </w:pPr>
      <w:r w:rsidRPr="00BF7C42">
        <w:rPr>
          <w:sz w:val="23"/>
          <w:szCs w:val="23"/>
        </w:rPr>
        <w:t>Допуска поправка на техническа грешка в Решение № 34-МИ</w:t>
      </w:r>
      <w:r w:rsidR="0046316A" w:rsidRPr="00BF7C42">
        <w:rPr>
          <w:sz w:val="23"/>
          <w:szCs w:val="23"/>
        </w:rPr>
        <w:t>/</w:t>
      </w:r>
      <w:r w:rsidRPr="00BF7C42">
        <w:rPr>
          <w:sz w:val="23"/>
          <w:szCs w:val="23"/>
        </w:rPr>
        <w:t xml:space="preserve">21.09.2023 г., като името на Кармен Петров Леков, кандидат за общински съветник от листата на </w:t>
      </w:r>
      <w:r w:rsidRPr="00BF7C42">
        <w:rPr>
          <w:rFonts w:eastAsia="Times New Roman"/>
          <w:color w:val="333333"/>
          <w:sz w:val="23"/>
          <w:szCs w:val="23"/>
        </w:rPr>
        <w:t xml:space="preserve">коалиция , „БСП ЗА БЪЛГАРИЯ“, да се чете </w:t>
      </w:r>
      <w:r w:rsidRPr="00BF7C42">
        <w:rPr>
          <w:sz w:val="23"/>
          <w:szCs w:val="23"/>
        </w:rPr>
        <w:t>Кармен Петков Леков.</w:t>
      </w:r>
    </w:p>
    <w:p w:rsidR="00107DC8" w:rsidRPr="00BF7C42" w:rsidRDefault="00107DC8" w:rsidP="00A838E0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rFonts w:eastAsia="Times New Roman"/>
          <w:color w:val="333333"/>
          <w:sz w:val="23"/>
          <w:szCs w:val="23"/>
        </w:rPr>
      </w:pPr>
      <w:r w:rsidRPr="00BF7C42">
        <w:rPr>
          <w:sz w:val="23"/>
          <w:szCs w:val="23"/>
        </w:rPr>
        <w:t>Допуска поправка на техническа грешка в Решение № 34-МИ</w:t>
      </w:r>
      <w:r w:rsidR="0046316A" w:rsidRPr="00BF7C42">
        <w:rPr>
          <w:sz w:val="23"/>
          <w:szCs w:val="23"/>
        </w:rPr>
        <w:t>/</w:t>
      </w:r>
      <w:r w:rsidRPr="00BF7C42">
        <w:rPr>
          <w:sz w:val="23"/>
          <w:szCs w:val="23"/>
        </w:rPr>
        <w:t xml:space="preserve">21.09.2023 г., като името на Станимира Деянова Радева, кандидат за общински съветник от листата на </w:t>
      </w:r>
      <w:r w:rsidRPr="00BF7C42">
        <w:rPr>
          <w:rFonts w:eastAsia="Times New Roman"/>
          <w:color w:val="333333"/>
          <w:sz w:val="23"/>
          <w:szCs w:val="23"/>
        </w:rPr>
        <w:t>к</w:t>
      </w:r>
      <w:r w:rsidR="001E5C4B" w:rsidRPr="00BF7C42">
        <w:rPr>
          <w:rFonts w:eastAsia="Times New Roman"/>
          <w:color w:val="333333"/>
          <w:sz w:val="23"/>
          <w:szCs w:val="23"/>
        </w:rPr>
        <w:t>оалиция</w:t>
      </w:r>
      <w:r w:rsidRPr="00BF7C42">
        <w:rPr>
          <w:rFonts w:eastAsia="Times New Roman"/>
          <w:color w:val="333333"/>
          <w:sz w:val="23"/>
          <w:szCs w:val="23"/>
        </w:rPr>
        <w:t xml:space="preserve">, „БСП ЗА БЪЛГАРИЯ“, да се чете </w:t>
      </w:r>
      <w:r w:rsidRPr="00BF7C42">
        <w:rPr>
          <w:sz w:val="23"/>
          <w:szCs w:val="23"/>
        </w:rPr>
        <w:t xml:space="preserve">Станимира </w:t>
      </w:r>
      <w:proofErr w:type="spellStart"/>
      <w:r w:rsidRPr="00BF7C42">
        <w:rPr>
          <w:sz w:val="23"/>
          <w:szCs w:val="23"/>
        </w:rPr>
        <w:t>Диянова</w:t>
      </w:r>
      <w:proofErr w:type="spellEnd"/>
      <w:r w:rsidRPr="00BF7C42">
        <w:rPr>
          <w:sz w:val="23"/>
          <w:szCs w:val="23"/>
        </w:rPr>
        <w:t xml:space="preserve"> Радева</w:t>
      </w:r>
      <w:r w:rsidRPr="00BF7C42">
        <w:rPr>
          <w:b/>
          <w:sz w:val="23"/>
          <w:szCs w:val="23"/>
        </w:rPr>
        <w:t>.</w:t>
      </w:r>
    </w:p>
    <w:p w:rsidR="00170916" w:rsidRPr="00BF7C42" w:rsidRDefault="00170916" w:rsidP="00170916">
      <w:pPr>
        <w:pStyle w:val="a3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color w:val="333333"/>
          <w:sz w:val="23"/>
          <w:szCs w:val="23"/>
        </w:rPr>
        <w:t>Настоящето решение е неразделна част от Решение №</w:t>
      </w:r>
      <w:r w:rsidRPr="00BF7C42">
        <w:rPr>
          <w:sz w:val="23"/>
          <w:szCs w:val="23"/>
        </w:rPr>
        <w:t>34-МИ/21.09.2023 г. на ОИК-Аврен.</w:t>
      </w:r>
    </w:p>
    <w:p w:rsidR="00170916" w:rsidRPr="00BF7C42" w:rsidRDefault="00170916" w:rsidP="00170916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ОИК –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врен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нулир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ден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удостоверен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за регистрация на кандидатите и издава нови.</w:t>
      </w:r>
    </w:p>
    <w:p w:rsidR="007B0486" w:rsidRPr="00BF7C42" w:rsidRDefault="007B0486" w:rsidP="007B04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     </w:t>
      </w: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ab/>
        <w:t>П</w:t>
      </w: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  <w:t>роектът за Решение се подложи на обсъждане.</w:t>
      </w:r>
    </w:p>
    <w:p w:rsidR="007B0486" w:rsidRPr="00BF7C42" w:rsidRDefault="007B0486" w:rsidP="007B04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  <w:t>Проектът за Решение се подложи на гласуване.</w:t>
      </w:r>
    </w:p>
    <w:p w:rsidR="00E375D5" w:rsidRPr="00BF7C42" w:rsidRDefault="007B0486" w:rsidP="00E375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</w:t>
      </w: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ab/>
      </w:r>
    </w:p>
    <w:p w:rsidR="00E375D5" w:rsidRPr="00BF7C42" w:rsidRDefault="00E375D5" w:rsidP="00E375D5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еделч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E375D5" w:rsidRPr="00BF7C42" w:rsidRDefault="007B0486" w:rsidP="007B048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ab/>
      </w:r>
    </w:p>
    <w:p w:rsidR="007B0486" w:rsidRPr="00BF7C42" w:rsidRDefault="007B0486" w:rsidP="007B04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>„ПРОТИВ”</w:t>
      </w: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 xml:space="preserve"> предложението гласуваха: </w:t>
      </w:r>
      <w:r w:rsidRPr="00BF7C4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няма </w:t>
      </w:r>
    </w:p>
    <w:p w:rsidR="007B0486" w:rsidRPr="00BF7C42" w:rsidRDefault="007B0486" w:rsidP="007B048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</w:pPr>
    </w:p>
    <w:p w:rsidR="00981D55" w:rsidRPr="00BF7C42" w:rsidRDefault="007B0486" w:rsidP="009E30AF">
      <w:pPr>
        <w:spacing w:after="150" w:line="240" w:lineRule="auto"/>
        <w:ind w:firstLine="708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Настоящето решение е неразделна част от Решение №</w:t>
      </w:r>
      <w:r w:rsidRPr="00BF7C42">
        <w:rPr>
          <w:rFonts w:ascii="Times New Roman" w:hAnsi="Times New Roman"/>
          <w:sz w:val="23"/>
          <w:szCs w:val="23"/>
          <w:lang w:val="bg-BG"/>
        </w:rPr>
        <w:t>34-МИ</w:t>
      </w:r>
      <w:r w:rsidR="00981D55" w:rsidRPr="00BF7C42">
        <w:rPr>
          <w:rFonts w:ascii="Times New Roman" w:hAnsi="Times New Roman"/>
          <w:sz w:val="23"/>
          <w:szCs w:val="23"/>
          <w:lang w:val="bg-BG"/>
        </w:rPr>
        <w:t>/</w:t>
      </w:r>
      <w:r w:rsidRPr="00BF7C42">
        <w:rPr>
          <w:rFonts w:ascii="Times New Roman" w:hAnsi="Times New Roman"/>
          <w:sz w:val="23"/>
          <w:szCs w:val="23"/>
          <w:lang w:val="bg-BG"/>
        </w:rPr>
        <w:t>21.09.2023 г. на ОИК-Аврен.</w:t>
      </w:r>
    </w:p>
    <w:p w:rsidR="007B0486" w:rsidRPr="00BF7C42" w:rsidRDefault="007B0486" w:rsidP="007B0486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41543" w:rsidRPr="00BF7C42" w:rsidRDefault="00941543" w:rsidP="0094154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 xml:space="preserve">По точка </w:t>
      </w:r>
      <w:r w:rsidR="000B00F1"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 xml:space="preserve">втора </w:t>
      </w:r>
      <w:r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>от дневния ред:</w:t>
      </w:r>
    </w:p>
    <w:p w:rsidR="00941543" w:rsidRPr="00BF7C42" w:rsidRDefault="00941543" w:rsidP="0094154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941543" w:rsidRPr="00BF7C42" w:rsidRDefault="00941543" w:rsidP="0094154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Председателят докладва проекта на решение.</w:t>
      </w:r>
    </w:p>
    <w:p w:rsidR="009E30AF" w:rsidRPr="00BF7C42" w:rsidRDefault="009E30AF" w:rsidP="0094154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941543" w:rsidRPr="00BF7C42" w:rsidRDefault="00941543" w:rsidP="0094154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 xml:space="preserve">№ </w:t>
      </w:r>
      <w:r w:rsidR="00BE6561" w:rsidRPr="00BF7C42">
        <w:rPr>
          <w:rFonts w:ascii="Times New Roman" w:hAnsi="Times New Roman"/>
          <w:b/>
          <w:sz w:val="23"/>
          <w:szCs w:val="23"/>
          <w:lang w:val="bg-BG" w:eastAsia="bg-BG"/>
        </w:rPr>
        <w:t>4</w:t>
      </w:r>
      <w:r w:rsidR="0027164C" w:rsidRPr="00BF7C42">
        <w:rPr>
          <w:rFonts w:ascii="Times New Roman" w:hAnsi="Times New Roman"/>
          <w:b/>
          <w:sz w:val="23"/>
          <w:szCs w:val="23"/>
          <w:lang w:val="bg-BG" w:eastAsia="bg-BG"/>
        </w:rPr>
        <w:t>6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-МИ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</w:t>
      </w:r>
      <w:r w:rsidR="00BE6561" w:rsidRPr="00BF7C42">
        <w:rPr>
          <w:rFonts w:ascii="Times New Roman" w:hAnsi="Times New Roman"/>
          <w:b/>
          <w:sz w:val="23"/>
          <w:szCs w:val="23"/>
          <w:lang w:val="bg-BG" w:eastAsia="bg-BG"/>
        </w:rPr>
        <w:t>5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.09.2023 г.</w:t>
      </w:r>
    </w:p>
    <w:p w:rsidR="00941543" w:rsidRPr="00BF7C42" w:rsidRDefault="00941543" w:rsidP="0094154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</w:p>
    <w:p w:rsidR="00941543" w:rsidRPr="00BF7C42" w:rsidRDefault="00941543" w:rsidP="00941543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ОТНОСНО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№ 3</w:t>
      </w:r>
      <w:r w:rsidR="000B00F1" w:rsidRPr="00BF7C42">
        <w:rPr>
          <w:rFonts w:ascii="Times New Roman" w:hAnsi="Times New Roman"/>
          <w:sz w:val="23"/>
          <w:szCs w:val="23"/>
          <w:lang w:val="bg-BG"/>
        </w:rPr>
        <w:t>5</w:t>
      </w:r>
      <w:r w:rsidRPr="00BF7C42">
        <w:rPr>
          <w:rFonts w:ascii="Times New Roman" w:hAnsi="Times New Roman"/>
          <w:sz w:val="23"/>
          <w:szCs w:val="23"/>
        </w:rPr>
        <w:t>-МИ</w:t>
      </w:r>
      <w:r w:rsidR="000B00F1" w:rsidRPr="00BF7C42">
        <w:rPr>
          <w:rFonts w:ascii="Times New Roman" w:hAnsi="Times New Roman"/>
          <w:sz w:val="23"/>
          <w:szCs w:val="23"/>
          <w:lang w:val="bg-BG"/>
        </w:rPr>
        <w:t>/</w:t>
      </w:r>
      <w:r w:rsidRPr="00BF7C42">
        <w:rPr>
          <w:rFonts w:ascii="Times New Roman" w:hAnsi="Times New Roman"/>
          <w:sz w:val="23"/>
          <w:szCs w:val="23"/>
        </w:rPr>
        <w:t>21.09.2023 г.</w:t>
      </w:r>
    </w:p>
    <w:p w:rsidR="00941543" w:rsidRPr="00BF7C42" w:rsidRDefault="00941543" w:rsidP="00941543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На основание чл.87, ал. 1, т. 1 от ИК, ОИК-Аврен</w:t>
      </w:r>
    </w:p>
    <w:p w:rsidR="00941543" w:rsidRPr="00BF7C42" w:rsidRDefault="00941543" w:rsidP="00941543">
      <w:pPr>
        <w:shd w:val="clear" w:color="auto" w:fill="FFFFFF"/>
        <w:spacing w:after="15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РЕШИ:</w:t>
      </w:r>
    </w:p>
    <w:p w:rsidR="00E04A7F" w:rsidRPr="00BF7C42" w:rsidRDefault="00E04A7F" w:rsidP="00E04A7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proofErr w:type="spellStart"/>
      <w:r w:rsidRPr="00BF7C42">
        <w:rPr>
          <w:rFonts w:ascii="Times New Roman" w:hAnsi="Times New Roman"/>
          <w:sz w:val="23"/>
          <w:szCs w:val="23"/>
        </w:rPr>
        <w:lastRenderedPageBreak/>
        <w:t>Допу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№ 35-МИ/21.09.2023 г., </w:t>
      </w:r>
      <w:proofErr w:type="spellStart"/>
      <w:r w:rsidRPr="00BF7C42">
        <w:rPr>
          <w:rFonts w:ascii="Times New Roman" w:hAnsi="Times New Roman"/>
          <w:sz w:val="23"/>
          <w:szCs w:val="23"/>
        </w:rPr>
        <w:t>ка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м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нимир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Дея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ад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андида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з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ме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метств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за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е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о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листат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коалиция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, „БСП ЗА </w:t>
      </w:r>
      <w:proofErr w:type="gram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БЪЛГАРИЯ“</w:t>
      </w:r>
      <w:proofErr w:type="gram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да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се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чете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нимир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Дия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адева</w:t>
      </w:r>
      <w:proofErr w:type="spellEnd"/>
    </w:p>
    <w:p w:rsidR="00170916" w:rsidRPr="00BF7C42" w:rsidRDefault="00170916" w:rsidP="00170916">
      <w:pPr>
        <w:pStyle w:val="a3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color w:val="333333"/>
          <w:sz w:val="23"/>
          <w:szCs w:val="23"/>
        </w:rPr>
        <w:t>Настоящето решение е неразделна част от Решение №</w:t>
      </w:r>
      <w:r w:rsidRPr="00BF7C42">
        <w:rPr>
          <w:sz w:val="23"/>
          <w:szCs w:val="23"/>
        </w:rPr>
        <w:t>34-МИ/21.09.2023 г. на ОИК-Аврен.</w:t>
      </w:r>
    </w:p>
    <w:p w:rsidR="00E04A7F" w:rsidRPr="00BF7C42" w:rsidRDefault="00170916" w:rsidP="004816BF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ОИК –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врен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нулир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ден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удостоверен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з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регистрац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кандидат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и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в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ови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.</w:t>
      </w:r>
    </w:p>
    <w:p w:rsidR="00941543" w:rsidRPr="00BF7C42" w:rsidRDefault="00941543" w:rsidP="009415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     </w:t>
      </w: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ab/>
        <w:t>П</w:t>
      </w: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  <w:t>роектът за Решение се подложи на обсъждане.</w:t>
      </w:r>
    </w:p>
    <w:p w:rsidR="00941543" w:rsidRPr="00BF7C42" w:rsidRDefault="00941543" w:rsidP="009E3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  <w:lang w:val="bg-BG" w:eastAsia="bg-BG"/>
        </w:rPr>
        <w:t>Проектът за Решение се подложи на гласуване.</w:t>
      </w:r>
    </w:p>
    <w:p w:rsidR="00E375D5" w:rsidRPr="00BF7C42" w:rsidRDefault="00E375D5" w:rsidP="00E375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E375D5" w:rsidRPr="00BF7C42" w:rsidRDefault="00E375D5" w:rsidP="00E375D5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еделч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E375D5" w:rsidRPr="00BF7C42" w:rsidRDefault="00E375D5" w:rsidP="00941543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val="bg-BG"/>
        </w:rPr>
      </w:pPr>
    </w:p>
    <w:p w:rsidR="00941543" w:rsidRPr="00BF7C42" w:rsidRDefault="00941543" w:rsidP="009E30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b/>
          <w:color w:val="000000"/>
          <w:sz w:val="23"/>
          <w:szCs w:val="23"/>
          <w:lang w:val="bg-BG"/>
        </w:rPr>
        <w:tab/>
        <w:t>„ПРОТИВ”</w:t>
      </w:r>
      <w:r w:rsidRPr="00BF7C42">
        <w:rPr>
          <w:rFonts w:ascii="Times New Roman" w:hAnsi="Times New Roman"/>
          <w:color w:val="000000"/>
          <w:sz w:val="23"/>
          <w:szCs w:val="23"/>
          <w:lang w:val="bg-BG"/>
        </w:rPr>
        <w:t xml:space="preserve"> предложението гласуваха: </w:t>
      </w:r>
      <w:r w:rsidRPr="00BF7C4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няма </w:t>
      </w:r>
    </w:p>
    <w:p w:rsidR="00941543" w:rsidRPr="00BF7C42" w:rsidRDefault="00941543" w:rsidP="009E30AF">
      <w:pPr>
        <w:spacing w:after="150" w:line="240" w:lineRule="auto"/>
        <w:ind w:firstLine="708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Настоящето решение е неразделна част от Решение №</w:t>
      </w:r>
      <w:r w:rsidRPr="00BF7C42">
        <w:rPr>
          <w:rFonts w:ascii="Times New Roman" w:hAnsi="Times New Roman"/>
          <w:sz w:val="23"/>
          <w:szCs w:val="23"/>
          <w:lang w:val="bg-BG"/>
        </w:rPr>
        <w:t>3</w:t>
      </w:r>
      <w:r w:rsidR="00E04A7F" w:rsidRPr="00BF7C42">
        <w:rPr>
          <w:rFonts w:ascii="Times New Roman" w:hAnsi="Times New Roman"/>
          <w:sz w:val="23"/>
          <w:szCs w:val="23"/>
          <w:lang w:val="bg-BG"/>
        </w:rPr>
        <w:t>5</w:t>
      </w:r>
      <w:r w:rsidRPr="00BF7C42">
        <w:rPr>
          <w:rFonts w:ascii="Times New Roman" w:hAnsi="Times New Roman"/>
          <w:sz w:val="23"/>
          <w:szCs w:val="23"/>
          <w:lang w:val="bg-BG"/>
        </w:rPr>
        <w:t>-МИ/21.09.2023 г. на ОИК-Аврен.</w:t>
      </w:r>
    </w:p>
    <w:p w:rsidR="00941543" w:rsidRPr="00BF7C42" w:rsidRDefault="00941543" w:rsidP="009E30A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E30AF" w:rsidRPr="00BF7C42" w:rsidRDefault="009E30AF" w:rsidP="009C64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9C640C" w:rsidRPr="00BF7C42" w:rsidRDefault="009C640C" w:rsidP="009C64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>По точка трета от дневния ред:</w:t>
      </w:r>
    </w:p>
    <w:p w:rsidR="009C640C" w:rsidRPr="00BF7C42" w:rsidRDefault="009C640C" w:rsidP="009C64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9C640C" w:rsidRPr="00BF7C42" w:rsidRDefault="009C640C" w:rsidP="009C640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Председателят докладва проекта на решение.</w:t>
      </w:r>
    </w:p>
    <w:p w:rsidR="00117349" w:rsidRPr="00BF7C42" w:rsidRDefault="00117349" w:rsidP="0011734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№ 4</w:t>
      </w:r>
      <w:r w:rsidR="00665DE0" w:rsidRPr="00BF7C42">
        <w:rPr>
          <w:rFonts w:ascii="Times New Roman" w:hAnsi="Times New Roman"/>
          <w:b/>
          <w:sz w:val="23"/>
          <w:szCs w:val="23"/>
          <w:lang w:val="bg-BG" w:eastAsia="bg-BG"/>
        </w:rPr>
        <w:t>7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-МИ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5.09.2023 г</w:t>
      </w:r>
      <w:r w:rsidRPr="00BF7C42"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  <w:t>.</w:t>
      </w:r>
    </w:p>
    <w:p w:rsidR="00117349" w:rsidRPr="00BF7C42" w:rsidRDefault="00117349" w:rsidP="0011734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</w:p>
    <w:p w:rsidR="00665DE0" w:rsidRPr="00BF7C42" w:rsidRDefault="00117349" w:rsidP="00665DE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ОТНОСНО: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Регистрация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кандидатск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листa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>за</w:t>
      </w:r>
      <w:proofErr w:type="spellEnd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>общински</w:t>
      </w:r>
      <w:proofErr w:type="spellEnd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>съветници</w:t>
      </w:r>
      <w:proofErr w:type="spellEnd"/>
      <w:r w:rsidR="00665DE0" w:rsidRPr="00BF7C42">
        <w:rPr>
          <w:rFonts w:ascii="Times New Roman" w:eastAsia="Times New Roman" w:hAnsi="Times New Roman"/>
          <w:b/>
          <w:sz w:val="23"/>
          <w:szCs w:val="23"/>
        </w:rPr>
        <w:t xml:space="preserve"> в община Аврен</w:t>
      </w:r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, предложена от политическа партия </w:t>
      </w:r>
      <w:r w:rsidR="00665DE0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ДЕСНИЦАТА“ (ПП КОД) </w:t>
      </w:r>
      <w:r w:rsidR="00665DE0" w:rsidRPr="00BF7C42">
        <w:rPr>
          <w:rFonts w:ascii="Times New Roman" w:eastAsia="Times New Roman" w:hAnsi="Times New Roman"/>
          <w:sz w:val="23"/>
          <w:szCs w:val="23"/>
        </w:rPr>
        <w:t>за участие в местни избори,</w:t>
      </w:r>
      <w:r w:rsidR="00665DE0" w:rsidRPr="00BF7C42">
        <w:rPr>
          <w:rFonts w:ascii="Times New Roman" w:hAnsi="Times New Roman"/>
          <w:sz w:val="23"/>
          <w:szCs w:val="23"/>
        </w:rPr>
        <w:t xml:space="preserve"> насрочени за 29 октомври 2023г.</w:t>
      </w:r>
    </w:p>
    <w:p w:rsidR="00117349" w:rsidRPr="00BF7C42" w:rsidRDefault="00117349" w:rsidP="00665DE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С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х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№ 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/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09.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</w:t>
      </w:r>
      <w:r w:rsidR="004816B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в 1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3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: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28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ч.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ър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–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6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8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ниж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е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остъпил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665DE0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</w:t>
      </w:r>
      <w:proofErr w:type="gramStart"/>
      <w:r w:rsidR="00665DE0" w:rsidRPr="00BF7C42">
        <w:rPr>
          <w:rFonts w:ascii="Times New Roman" w:hAnsi="Times New Roman"/>
          <w:sz w:val="23"/>
          <w:szCs w:val="23"/>
        </w:rPr>
        <w:t>ДЕСНИЦАТА“ (</w:t>
      </w:r>
      <w:proofErr w:type="gramEnd"/>
      <w:r w:rsidR="00665DE0" w:rsidRPr="00BF7C42">
        <w:rPr>
          <w:rFonts w:ascii="Times New Roman" w:hAnsi="Times New Roman"/>
          <w:sz w:val="23"/>
          <w:szCs w:val="23"/>
        </w:rPr>
        <w:t>ПП КОД)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117349" w:rsidRPr="00BF7C42" w:rsidRDefault="00117349" w:rsidP="001173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           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ъм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лед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искуем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К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ниж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а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менн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p w:rsidR="00117349" w:rsidRPr="00BF7C42" w:rsidRDefault="00117349" w:rsidP="001173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665DE0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</w:t>
      </w:r>
      <w:proofErr w:type="gramStart"/>
      <w:r w:rsidR="00665DE0" w:rsidRPr="00BF7C42">
        <w:rPr>
          <w:rFonts w:ascii="Times New Roman" w:hAnsi="Times New Roman"/>
          <w:sz w:val="23"/>
          <w:szCs w:val="23"/>
        </w:rPr>
        <w:t>ДЕСНИЦАТА“ (</w:t>
      </w:r>
      <w:proofErr w:type="gramEnd"/>
      <w:r w:rsidR="00665DE0" w:rsidRPr="00BF7C42">
        <w:rPr>
          <w:rFonts w:ascii="Times New Roman" w:hAnsi="Times New Roman"/>
          <w:sz w:val="23"/>
          <w:szCs w:val="23"/>
        </w:rPr>
        <w:t xml:space="preserve">ПП КОД)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с вх. №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4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/2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</w:t>
      </w:r>
      <w:r w:rsidR="004816B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3 г.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д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1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117349" w:rsidRPr="00BF7C42" w:rsidRDefault="00117349" w:rsidP="001173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глас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д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бъд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ат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4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– 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1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бр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;</w:t>
      </w:r>
    </w:p>
    <w:p w:rsidR="00117349" w:rsidRPr="00BF7C42" w:rsidRDefault="00117349" w:rsidP="001173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ълномощн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-1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бр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117349" w:rsidRPr="00BF7C42" w:rsidRDefault="00117349" w:rsidP="001173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lastRenderedPageBreak/>
        <w:t>Флаш памет с т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блиц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665DE0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ДЕСНИЦАТА“ (ПП КОД)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117349" w:rsidRPr="00BF7C42" w:rsidRDefault="00117349" w:rsidP="00665D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С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ш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32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-МИ/1</w:t>
      </w:r>
      <w:r w:rsidR="00665DE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8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09.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5DE0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665DE0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665DE0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</w:t>
      </w:r>
      <w:proofErr w:type="gramStart"/>
      <w:r w:rsidR="00665DE0" w:rsidRPr="00BF7C42">
        <w:rPr>
          <w:rFonts w:ascii="Times New Roman" w:hAnsi="Times New Roman"/>
          <w:sz w:val="23"/>
          <w:szCs w:val="23"/>
        </w:rPr>
        <w:t>ДЕСНИЦАТА“ (</w:t>
      </w:r>
      <w:proofErr w:type="gramEnd"/>
      <w:r w:rsidR="00665DE0" w:rsidRPr="00BF7C42">
        <w:rPr>
          <w:rFonts w:ascii="Times New Roman" w:hAnsi="Times New Roman"/>
          <w:sz w:val="23"/>
          <w:szCs w:val="23"/>
        </w:rPr>
        <w:t xml:space="preserve">ПП КОД) 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е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117349" w:rsidRPr="00BF7C42" w:rsidRDefault="00117349" w:rsidP="001173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color w:val="FF0000"/>
          <w:sz w:val="23"/>
          <w:szCs w:val="23"/>
          <w:lang w:eastAsia="bg-BG"/>
        </w:rPr>
        <w:t xml:space="preserve">            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мир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ч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пълне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конов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искван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185CA2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185CA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85CA2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185CA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185CA2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</w:t>
      </w:r>
      <w:proofErr w:type="gramStart"/>
      <w:r w:rsidR="00185CA2" w:rsidRPr="00BF7C42">
        <w:rPr>
          <w:rFonts w:ascii="Times New Roman" w:hAnsi="Times New Roman"/>
          <w:sz w:val="23"/>
          <w:szCs w:val="23"/>
        </w:rPr>
        <w:t>ДЕСНИЦАТА“ (</w:t>
      </w:r>
      <w:proofErr w:type="gramEnd"/>
      <w:r w:rsidR="00185CA2" w:rsidRPr="00BF7C42">
        <w:rPr>
          <w:rFonts w:ascii="Times New Roman" w:hAnsi="Times New Roman"/>
          <w:sz w:val="23"/>
          <w:szCs w:val="23"/>
        </w:rPr>
        <w:t xml:space="preserve">ПП КОД) 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вид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ложено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снова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чл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87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л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1, т. 14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К, ОИК -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p w:rsidR="00117349" w:rsidRPr="00BF7C42" w:rsidRDefault="00117349" w:rsidP="001173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b/>
          <w:bCs/>
          <w:sz w:val="23"/>
          <w:szCs w:val="23"/>
          <w:lang w:eastAsia="bg-BG"/>
        </w:rPr>
        <w:t>Р Е Ш И:</w:t>
      </w:r>
    </w:p>
    <w:p w:rsidR="00117349" w:rsidRPr="00BF7C42" w:rsidRDefault="00117349" w:rsidP="001173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          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та</w:t>
      </w:r>
      <w:proofErr w:type="spellEnd"/>
      <w:r w:rsidRPr="00BF7C42">
        <w:rPr>
          <w:rFonts w:ascii="Times New Roman" w:eastAsia="Times New Roman" w:hAnsi="Times New Roman"/>
          <w:color w:val="FF0000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185CA2" w:rsidRPr="00BF7C42">
        <w:rPr>
          <w:rFonts w:ascii="Times New Roman" w:eastAsia="Times New Roman" w:hAnsi="Times New Roman"/>
          <w:sz w:val="23"/>
          <w:szCs w:val="23"/>
        </w:rPr>
        <w:t>политическа</w:t>
      </w:r>
      <w:proofErr w:type="spellEnd"/>
      <w:r w:rsidR="00185CA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85CA2" w:rsidRPr="00BF7C42">
        <w:rPr>
          <w:rFonts w:ascii="Times New Roman" w:eastAsia="Times New Roman" w:hAnsi="Times New Roman"/>
          <w:sz w:val="23"/>
          <w:szCs w:val="23"/>
        </w:rPr>
        <w:t>партия</w:t>
      </w:r>
      <w:proofErr w:type="spellEnd"/>
      <w:r w:rsidR="00185CA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185CA2" w:rsidRPr="00BF7C42">
        <w:rPr>
          <w:rFonts w:ascii="Times New Roman" w:hAnsi="Times New Roman"/>
          <w:sz w:val="23"/>
          <w:szCs w:val="23"/>
        </w:rPr>
        <w:t xml:space="preserve">„КОНСЕРВАТИВНО ОБЕДИНЕНИЕ НА </w:t>
      </w:r>
      <w:proofErr w:type="gramStart"/>
      <w:r w:rsidR="00185CA2" w:rsidRPr="00BF7C42">
        <w:rPr>
          <w:rFonts w:ascii="Times New Roman" w:hAnsi="Times New Roman"/>
          <w:sz w:val="23"/>
          <w:szCs w:val="23"/>
        </w:rPr>
        <w:t>ДЕСНИЦАТА“ (</w:t>
      </w:r>
      <w:proofErr w:type="gramEnd"/>
      <w:r w:rsidR="00185CA2" w:rsidRPr="00BF7C42">
        <w:rPr>
          <w:rFonts w:ascii="Times New Roman" w:hAnsi="Times New Roman"/>
          <w:sz w:val="23"/>
          <w:szCs w:val="23"/>
        </w:rPr>
        <w:t xml:space="preserve">ПП КОД)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к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лед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594"/>
        <w:gridCol w:w="2288"/>
        <w:gridCol w:w="2061"/>
        <w:gridCol w:w="2127"/>
      </w:tblGrid>
      <w:tr w:rsidR="00185CA2" w:rsidRPr="00BF7C42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  <w:t>номер по ред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  <w:t>Име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  <w:t>Презиме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  <w:t>Фами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bg-BG"/>
              </w:rPr>
              <w:t>ЕГН</w:t>
            </w:r>
          </w:p>
        </w:tc>
      </w:tr>
      <w:tr w:rsidR="00185CA2" w:rsidRPr="00BF7C4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Мая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r w:rsidRPr="00BF7C42"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Иванов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A2" w:rsidRPr="00BF7C42" w:rsidRDefault="00185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proofErr w:type="spellStart"/>
            <w:r w:rsidRPr="00BF7C42"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Палиев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A2" w:rsidRPr="00BF7C42" w:rsidRDefault="003C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**********</w:t>
            </w:r>
          </w:p>
        </w:tc>
      </w:tr>
    </w:tbl>
    <w:p w:rsidR="00185CA2" w:rsidRPr="00BF7C42" w:rsidRDefault="00185CA2" w:rsidP="001173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</w:p>
    <w:p w:rsidR="00117349" w:rsidRPr="00BF7C42" w:rsidRDefault="00117349" w:rsidP="001173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ОИК –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да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ответно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достовер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 </w:t>
      </w:r>
    </w:p>
    <w:p w:rsidR="00117349" w:rsidRPr="00BF7C42" w:rsidRDefault="00117349" w:rsidP="001173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Проектът за Решение се подложи на обсъждане.</w:t>
      </w:r>
    </w:p>
    <w:p w:rsidR="00117349" w:rsidRPr="00BF7C42" w:rsidRDefault="00117349" w:rsidP="001173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Проектът за Решение се подложи на гласуване.</w:t>
      </w:r>
    </w:p>
    <w:p w:rsidR="00117349" w:rsidRPr="00BF7C42" w:rsidRDefault="00117349" w:rsidP="00117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E375D5" w:rsidRPr="00BF7C42" w:rsidRDefault="00E375D5" w:rsidP="00E375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E375D5" w:rsidRPr="00BF7C42" w:rsidRDefault="00E375D5" w:rsidP="00E375D5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еделч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117349" w:rsidRPr="00BF7C42" w:rsidRDefault="00117349" w:rsidP="001173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117349" w:rsidRPr="00BF7C42" w:rsidRDefault="00117349" w:rsidP="0011734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ab/>
        <w:t>„ПРОТИВ”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предложението гласуваха: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няма </w:t>
      </w:r>
    </w:p>
    <w:p w:rsidR="00117349" w:rsidRPr="00BF7C42" w:rsidRDefault="00117349" w:rsidP="001173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</w:p>
    <w:p w:rsidR="009C640C" w:rsidRPr="00BF7C42" w:rsidRDefault="00117349" w:rsidP="009E30AF">
      <w:pPr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A4626" w:rsidRPr="00BF7C42" w:rsidRDefault="004A4626" w:rsidP="004A46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  <w:r w:rsidRPr="00BF7C42"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  <w:t>По точка четвърта от дневния ред:</w:t>
      </w:r>
    </w:p>
    <w:p w:rsidR="004A4626" w:rsidRPr="00BF7C42" w:rsidRDefault="004A4626" w:rsidP="004A46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val="bg-BG"/>
        </w:rPr>
      </w:pPr>
    </w:p>
    <w:p w:rsidR="004A4626" w:rsidRPr="00BF7C42" w:rsidRDefault="004A4626" w:rsidP="004A462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Председателят докладва проекта на решение.</w:t>
      </w:r>
    </w:p>
    <w:p w:rsidR="00117349" w:rsidRPr="00BF7C42" w:rsidRDefault="00117349" w:rsidP="009E30AF">
      <w:pPr>
        <w:spacing w:after="0" w:line="240" w:lineRule="auto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DD5D6A" w:rsidRPr="00BF7C42" w:rsidRDefault="00DD5D6A" w:rsidP="00DD5D6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№ 4</w:t>
      </w:r>
      <w:r w:rsidR="00117349" w:rsidRPr="00BF7C42">
        <w:rPr>
          <w:rFonts w:ascii="Times New Roman" w:hAnsi="Times New Roman"/>
          <w:b/>
          <w:sz w:val="23"/>
          <w:szCs w:val="23"/>
          <w:lang w:val="bg-BG" w:eastAsia="bg-BG"/>
        </w:rPr>
        <w:t>8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-МИ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</w:t>
      </w:r>
      <w:r w:rsidR="0027164C" w:rsidRPr="00BF7C42">
        <w:rPr>
          <w:rFonts w:ascii="Times New Roman" w:hAnsi="Times New Roman"/>
          <w:b/>
          <w:sz w:val="23"/>
          <w:szCs w:val="23"/>
          <w:lang w:val="bg-BG" w:eastAsia="bg-BG"/>
        </w:rPr>
        <w:t>5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.09.2023 г</w:t>
      </w:r>
      <w:r w:rsidRPr="00BF7C42"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  <w:t>.</w:t>
      </w:r>
    </w:p>
    <w:p w:rsidR="00DD5D6A" w:rsidRPr="00BF7C42" w:rsidRDefault="00DD5D6A" w:rsidP="00DD5D6A">
      <w:pPr>
        <w:spacing w:after="0" w:line="240" w:lineRule="auto"/>
        <w:jc w:val="both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</w:p>
    <w:p w:rsidR="00666751" w:rsidRPr="00BF7C42" w:rsidRDefault="00DD5D6A" w:rsidP="00666751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ОТНОСНО:</w:t>
      </w:r>
      <w:r w:rsidRPr="00BF7C42">
        <w:rPr>
          <w:rFonts w:ascii="Times New Roman" w:eastAsia="Times New Roman" w:hAnsi="Times New Roman"/>
          <w:color w:val="FF0000"/>
          <w:sz w:val="23"/>
          <w:szCs w:val="23"/>
          <w:lang w:val="bg-BG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Регистрация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кандидатска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листa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>за</w:t>
      </w:r>
      <w:proofErr w:type="spellEnd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>кмет</w:t>
      </w:r>
      <w:proofErr w:type="spellEnd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>на</w:t>
      </w:r>
      <w:proofErr w:type="spellEnd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>община</w:t>
      </w:r>
      <w:proofErr w:type="spellEnd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b/>
          <w:sz w:val="23"/>
          <w:szCs w:val="23"/>
        </w:rPr>
        <w:t>Аврен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предложена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от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955493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местна коалиция ПП ИМА ТАКЪВ НАРОД (ПК“ЛЕВИЦАТА!“, „ВМРО-Българско Национално Движение“ </w:t>
      </w:r>
      <w:r w:rsidR="00666751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участие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в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местни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eastAsia="Times New Roman" w:hAnsi="Times New Roman"/>
          <w:sz w:val="23"/>
          <w:szCs w:val="23"/>
        </w:rPr>
        <w:t>избори</w:t>
      </w:r>
      <w:proofErr w:type="spellEnd"/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666751" w:rsidRPr="00BF7C42">
        <w:rPr>
          <w:rFonts w:ascii="Times New Roman" w:hAnsi="Times New Roman"/>
          <w:sz w:val="23"/>
          <w:szCs w:val="23"/>
        </w:rPr>
        <w:t>насрочени</w:t>
      </w:r>
      <w:proofErr w:type="spellEnd"/>
      <w:r w:rsidR="00666751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6751" w:rsidRPr="00BF7C42">
        <w:rPr>
          <w:rFonts w:ascii="Times New Roman" w:hAnsi="Times New Roman"/>
          <w:sz w:val="23"/>
          <w:szCs w:val="23"/>
        </w:rPr>
        <w:t>за</w:t>
      </w:r>
      <w:proofErr w:type="spellEnd"/>
      <w:r w:rsidR="00666751" w:rsidRPr="00BF7C42">
        <w:rPr>
          <w:rFonts w:ascii="Times New Roman" w:hAnsi="Times New Roman"/>
          <w:sz w:val="23"/>
          <w:szCs w:val="23"/>
        </w:rPr>
        <w:t xml:space="preserve"> 29 </w:t>
      </w:r>
      <w:proofErr w:type="spellStart"/>
      <w:r w:rsidR="00666751" w:rsidRPr="00BF7C42">
        <w:rPr>
          <w:rFonts w:ascii="Times New Roman" w:hAnsi="Times New Roman"/>
          <w:sz w:val="23"/>
          <w:szCs w:val="23"/>
        </w:rPr>
        <w:t>октомври</w:t>
      </w:r>
      <w:proofErr w:type="spellEnd"/>
      <w:r w:rsidR="00666751" w:rsidRPr="00BF7C42">
        <w:rPr>
          <w:rFonts w:ascii="Times New Roman" w:hAnsi="Times New Roman"/>
          <w:sz w:val="23"/>
          <w:szCs w:val="23"/>
        </w:rPr>
        <w:t xml:space="preserve"> 2023г.</w:t>
      </w:r>
      <w:r w:rsidR="00666751" w:rsidRPr="00BF7C42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2C3E31" w:rsidRPr="00BF7C42" w:rsidRDefault="002C3E31" w:rsidP="00BB3C48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lastRenderedPageBreak/>
        <w:t xml:space="preserve">С вх. № </w:t>
      </w:r>
      <w:r w:rsidR="00077DEE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/2</w:t>
      </w:r>
      <w:r w:rsidR="00077DEE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г.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в 1</w:t>
      </w:r>
      <w:r w:rsidR="008C234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:</w:t>
      </w:r>
      <w:r w:rsidR="001A4745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2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ч.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в Регистър на кандидатите за кмет на община Аврен – Приложение 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9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-МИ от изборните книжа в ОИК-Аврен е постъпило заявление за регистрация на кандидатска листа за кмет на община Аврен, предложена от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местна коалиция ПП ИМА ТАКЪВ НАРОД (ПК“ЛЕВИЦАТА!“, „ВМРО-Българско Национално Движение“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за участие в местни избори, 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насрочени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на 2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октомври 20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г.</w:t>
      </w:r>
    </w:p>
    <w:p w:rsidR="002C3E31" w:rsidRPr="00BF7C42" w:rsidRDefault="002C3E31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           Към заявлението за регистрация са приложени следните изискуеми от ИК изборни книжа, а именно:</w:t>
      </w:r>
    </w:p>
    <w:p w:rsidR="002C3E31" w:rsidRPr="00BF7C42" w:rsidRDefault="002C3E31" w:rsidP="00F87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 xml:space="preserve">Предложение за регистрация на кандидат от 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местна коалиция ПП ИМА ТАКЪВ НАРОД (ПК“ЛЕВИЦАТА!“, „ВМРО-Българско Национално Движение“ </w:t>
      </w:r>
      <w:r w:rsidR="007108CD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с вх. №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6</w:t>
      </w:r>
      <w:r w:rsidR="007108CD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/2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="007108CD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</w:t>
      </w:r>
      <w:r w:rsidR="004C3752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</w:t>
      </w:r>
      <w:r w:rsidR="007108CD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3 г.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до ОИК-Аврен</w:t>
      </w:r>
      <w:r w:rsidR="00A90A7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,</w:t>
      </w:r>
      <w:r w:rsidR="007108CD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Приложение № </w:t>
      </w:r>
      <w:r w:rsidR="00D03A1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2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-МИ за участие в изборите за кмет на Община Аврен.</w:t>
      </w:r>
    </w:p>
    <w:p w:rsidR="002C3E31" w:rsidRPr="00BF7C42" w:rsidRDefault="002C3E31" w:rsidP="00F87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>Заявление-декларация от кандидата за съгласие да бъде регистриран</w:t>
      </w:r>
      <w:r w:rsidR="00820F88"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 xml:space="preserve"> </w:t>
      </w:r>
      <w:r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 xml:space="preserve">- Приложение № </w:t>
      </w:r>
      <w:r w:rsidR="00D03A11"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>54</w:t>
      </w:r>
      <w:r w:rsidRPr="00BF7C42">
        <w:rPr>
          <w:rFonts w:ascii="Times New Roman" w:eastAsia="Times New Roman" w:hAnsi="Times New Roman"/>
          <w:color w:val="000000" w:themeColor="text1"/>
          <w:sz w:val="23"/>
          <w:szCs w:val="23"/>
          <w:lang w:val="bg-BG" w:eastAsia="bg-BG"/>
        </w:rPr>
        <w:t>-МИ – 1 бр.;</w:t>
      </w:r>
    </w:p>
    <w:p w:rsidR="00A041E7" w:rsidRPr="00BF7C42" w:rsidRDefault="008D451C" w:rsidP="00A041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Флаш памет с т</w:t>
      </w:r>
      <w:proofErr w:type="spellStart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>аблица</w:t>
      </w:r>
      <w:proofErr w:type="spellEnd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а</w:t>
      </w:r>
      <w:proofErr w:type="spellEnd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</w:t>
      </w:r>
      <w:proofErr w:type="spellEnd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="00A041E7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ПК“ЛЕВИЦАТА!“, „ВМРО-Българско Национално Движение“</w:t>
      </w:r>
      <w:r w:rsidR="00A041E7" w:rsidRPr="00BF7C42">
        <w:rPr>
          <w:rFonts w:ascii="Times New Roman" w:eastAsia="Times New Roman" w:hAnsi="Times New Roman"/>
          <w:color w:val="FF0000"/>
          <w:sz w:val="23"/>
          <w:szCs w:val="23"/>
          <w:lang w:eastAsia="bg-BG"/>
        </w:rPr>
        <w:t xml:space="preserve"> </w:t>
      </w:r>
      <w:proofErr w:type="spellStart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кмет</w:t>
      </w:r>
      <w:proofErr w:type="spellEnd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 </w:t>
      </w:r>
      <w:proofErr w:type="spellStart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="00094150"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2C3E31" w:rsidRPr="00BF7C42" w:rsidRDefault="002C3E31" w:rsidP="0000004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С Решение № </w:t>
      </w:r>
      <w:r w:rsidR="0009415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0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-МИ/1</w:t>
      </w:r>
      <w:r w:rsidR="009D6FC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</w:t>
      </w:r>
      <w:r w:rsidR="009D6FC0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г. </w:t>
      </w:r>
      <w:r w:rsidR="0000004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на ОИК-Аврен, 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ПК“ЛЕВИЦАТА!“, „ВМРО-Българско Национално Движение“</w:t>
      </w:r>
      <w:r w:rsidR="0000004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е регистрирана за участие в изборите за кмет на Община Аврен.    </w:t>
      </w:r>
    </w:p>
    <w:p w:rsidR="008273A4" w:rsidRPr="00BF7C42" w:rsidRDefault="002C3E31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FF0000"/>
          <w:sz w:val="23"/>
          <w:szCs w:val="23"/>
          <w:lang w:val="bg-BG" w:eastAsia="bg-BG"/>
        </w:rPr>
        <w:t xml:space="preserve">           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ОИК-Аврен намира, че са изпълнени законовите изисквания за регистрация на кандидатска листа за кмет на Община Аврен, предложена от </w:t>
      </w:r>
      <w:r w:rsidR="008A0633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местна коалиция ПП ИМА ТАКЪВ НАРОД (ПК“ЛЕВИЦАТА!“, „ВМРО-Българско Национално Движение“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за участие в местни избори на 2</w:t>
      </w:r>
      <w:r w:rsidR="00820F8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октомври 20</w:t>
      </w:r>
      <w:r w:rsidR="00820F8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г., провеждани в Община Аврен и предвид изложеното, на основ</w:t>
      </w:r>
      <w:r w:rsidR="009B7079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ание чл. 87, ал. 1, т. 14 от ИК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, ОИК - Аврен:</w:t>
      </w:r>
    </w:p>
    <w:p w:rsidR="002C3E31" w:rsidRPr="00BF7C42" w:rsidRDefault="002C3E31" w:rsidP="003D0E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Р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</w:t>
      </w: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Е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</w:t>
      </w: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Ш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</w:t>
      </w: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И:</w:t>
      </w:r>
    </w:p>
    <w:p w:rsidR="002C3E31" w:rsidRPr="00BF7C42" w:rsidRDefault="002C3E31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FF0000"/>
          <w:sz w:val="23"/>
          <w:szCs w:val="23"/>
          <w:lang w:val="bg-BG" w:eastAsia="bg-BG"/>
        </w:rPr>
        <w:t xml:space="preserve">          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Регистрира кандидатска листа </w:t>
      </w:r>
      <w:r w:rsidRPr="00BF7C42">
        <w:rPr>
          <w:rFonts w:ascii="Times New Roman" w:eastAsia="Times New Roman" w:hAnsi="Times New Roman"/>
          <w:b/>
          <w:sz w:val="23"/>
          <w:szCs w:val="23"/>
          <w:lang w:val="bg-BG" w:eastAsia="bg-BG"/>
        </w:rPr>
        <w:t>за кмет на Община Аврен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, предложена от </w:t>
      </w:r>
      <w:r w:rsidR="00094150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ПК“ЛЕВИЦАТА!“, „ВМРО-Българско Национално Движение“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, за участие в местни избори, провеждани на 29 октомври 2023 г. в Община Аврен, както следва:</w:t>
      </w:r>
    </w:p>
    <w:p w:rsidR="002C3E31" w:rsidRPr="00BF7C42" w:rsidRDefault="00094150" w:rsidP="00F87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Симеон Димитров Костадинов</w:t>
      </w:r>
      <w:r w:rsidR="002C3E31"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 xml:space="preserve"> ЕГН</w:t>
      </w:r>
      <w:r w:rsidR="00E23557"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:</w:t>
      </w:r>
      <w:r w:rsidR="00CD4A93">
        <w:rPr>
          <w:rFonts w:ascii="Times New Roman" w:eastAsia="Times New Roman" w:hAnsi="Times New Roman"/>
          <w:b/>
          <w:bCs/>
          <w:sz w:val="23"/>
          <w:szCs w:val="23"/>
          <w:lang w:eastAsia="bg-BG"/>
        </w:rPr>
        <w:t>**********</w:t>
      </w:r>
      <w:r w:rsidRPr="00BF7C42">
        <w:rPr>
          <w:rFonts w:ascii="Times New Roman" w:eastAsia="Times New Roman" w:hAnsi="Times New Roman"/>
          <w:b/>
          <w:bCs/>
          <w:sz w:val="23"/>
          <w:szCs w:val="23"/>
          <w:lang w:val="bg-BG" w:eastAsia="bg-BG"/>
        </w:rPr>
        <w:t>.</w:t>
      </w:r>
    </w:p>
    <w:p w:rsidR="002C3E31" w:rsidRPr="00BF7C42" w:rsidRDefault="002C3E31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ОИК – Аврен издава съответното удостоверение на регистрираният кандидат</w:t>
      </w:r>
      <w:r w:rsidR="003D0E09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а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 </w:t>
      </w:r>
    </w:p>
    <w:p w:rsidR="00E3153B" w:rsidRPr="00BF7C42" w:rsidRDefault="002C3E31" w:rsidP="00192F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     </w:t>
      </w:r>
      <w:r w:rsidR="00F36EB4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ab/>
        <w:t>П</w:t>
      </w:r>
      <w:r w:rsidR="00E3153B"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роектът за Решение се подложи на обсъждане.</w:t>
      </w:r>
    </w:p>
    <w:p w:rsidR="00E3153B" w:rsidRPr="00BF7C42" w:rsidRDefault="00E3153B" w:rsidP="00F872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Проектът за Решение се подложи на гласуване.</w:t>
      </w:r>
    </w:p>
    <w:p w:rsidR="00E3153B" w:rsidRPr="00BF7C42" w:rsidRDefault="00E3153B" w:rsidP="00F872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ab/>
      </w:r>
    </w:p>
    <w:p w:rsidR="00E375D5" w:rsidRPr="00BF7C42" w:rsidRDefault="00E375D5" w:rsidP="00E375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E375D5" w:rsidRPr="00BF7C42" w:rsidRDefault="00E375D5" w:rsidP="00E375D5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еделч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E3153B" w:rsidRPr="00BF7C42" w:rsidRDefault="00E3153B" w:rsidP="00F872A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E3153B" w:rsidRPr="00BF7C42" w:rsidRDefault="00E3153B" w:rsidP="00F872A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ab/>
        <w:t>„ПРОТИВ”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предложението гласуваха: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няма </w:t>
      </w:r>
    </w:p>
    <w:p w:rsidR="00E3153B" w:rsidRPr="00BF7C42" w:rsidRDefault="00E3153B" w:rsidP="00F872A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</w:p>
    <w:p w:rsidR="00D678A6" w:rsidRPr="00BF7C42" w:rsidRDefault="00E3153B" w:rsidP="00F872AE">
      <w:pPr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678A6" w:rsidRPr="00BF7C42" w:rsidRDefault="00D678A6" w:rsidP="00F872AE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u w:val="single"/>
          <w:lang w:val="bg-BG"/>
        </w:rPr>
        <w:t>По точка</w:t>
      </w:r>
      <w:r w:rsidR="004A4626" w:rsidRPr="00BF7C42">
        <w:rPr>
          <w:rFonts w:ascii="Times New Roman" w:hAnsi="Times New Roman"/>
          <w:b/>
          <w:sz w:val="23"/>
          <w:szCs w:val="23"/>
          <w:u w:val="single"/>
          <w:lang w:val="bg-BG"/>
        </w:rPr>
        <w:t xml:space="preserve"> пета </w:t>
      </w:r>
      <w:r w:rsidRPr="00BF7C42">
        <w:rPr>
          <w:rFonts w:ascii="Times New Roman" w:hAnsi="Times New Roman"/>
          <w:b/>
          <w:sz w:val="23"/>
          <w:szCs w:val="23"/>
          <w:u w:val="single"/>
          <w:lang w:val="bg-BG"/>
        </w:rPr>
        <w:t>от дневния ред:</w:t>
      </w:r>
    </w:p>
    <w:p w:rsidR="00D678A6" w:rsidRPr="00BF7C42" w:rsidRDefault="00D678A6" w:rsidP="00F872AE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</w:p>
    <w:p w:rsidR="00D678A6" w:rsidRPr="00BF7C42" w:rsidRDefault="00D678A6" w:rsidP="006D35C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Председателят докладва проекта на решение.</w:t>
      </w:r>
    </w:p>
    <w:p w:rsidR="000D17B4" w:rsidRPr="00BF7C42" w:rsidRDefault="000D17B4" w:rsidP="00F872A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AC34A9" w:rsidRPr="00BF7C42" w:rsidRDefault="00874039" w:rsidP="00956A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</w:r>
      <w:r w:rsidR="00956A1D" w:rsidRPr="00BF7C42">
        <w:rPr>
          <w:rFonts w:ascii="Times New Roman" w:hAnsi="Times New Roman"/>
          <w:b/>
          <w:sz w:val="23"/>
          <w:szCs w:val="23"/>
          <w:lang w:val="bg-BG" w:eastAsia="bg-BG"/>
        </w:rPr>
        <w:t>№ 4</w:t>
      </w:r>
      <w:r w:rsidR="00117349" w:rsidRPr="00BF7C42">
        <w:rPr>
          <w:rFonts w:ascii="Times New Roman" w:hAnsi="Times New Roman"/>
          <w:b/>
          <w:sz w:val="23"/>
          <w:szCs w:val="23"/>
          <w:lang w:val="bg-BG" w:eastAsia="bg-BG"/>
        </w:rPr>
        <w:t>9</w:t>
      </w:r>
      <w:r w:rsidR="00956A1D" w:rsidRPr="00BF7C42">
        <w:rPr>
          <w:rFonts w:ascii="Times New Roman" w:hAnsi="Times New Roman"/>
          <w:b/>
          <w:sz w:val="23"/>
          <w:szCs w:val="23"/>
          <w:lang w:val="bg-BG" w:eastAsia="bg-BG"/>
        </w:rPr>
        <w:t>-МИ</w:t>
      </w:r>
      <w:r w:rsidR="00956A1D"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</w:t>
      </w:r>
      <w:r w:rsidR="00DC6F4A" w:rsidRPr="00BF7C42">
        <w:rPr>
          <w:rFonts w:ascii="Times New Roman" w:hAnsi="Times New Roman"/>
          <w:b/>
          <w:sz w:val="23"/>
          <w:szCs w:val="23"/>
          <w:lang w:val="bg-BG" w:eastAsia="bg-BG"/>
        </w:rPr>
        <w:t>5</w:t>
      </w:r>
      <w:r w:rsidR="00956A1D" w:rsidRPr="00BF7C42">
        <w:rPr>
          <w:rFonts w:ascii="Times New Roman" w:hAnsi="Times New Roman"/>
          <w:b/>
          <w:sz w:val="23"/>
          <w:szCs w:val="23"/>
          <w:lang w:val="bg-BG" w:eastAsia="bg-BG"/>
        </w:rPr>
        <w:t>.09.2023 г</w:t>
      </w:r>
      <w:r w:rsidR="0038593C" w:rsidRPr="00BF7C42"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  <w:t>.</w:t>
      </w:r>
    </w:p>
    <w:p w:rsidR="0038593C" w:rsidRPr="00BF7C42" w:rsidRDefault="0038593C" w:rsidP="00956A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lang w:val="bg-BG" w:eastAsia="bg-BG"/>
        </w:rPr>
      </w:pPr>
    </w:p>
    <w:p w:rsidR="00B55062" w:rsidRPr="00BF7C42" w:rsidRDefault="00FC6AFF" w:rsidP="00F872AE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ОТНОСНО: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Регистрация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кандидатск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листa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>за</w:t>
      </w:r>
      <w:proofErr w:type="spellEnd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>общински</w:t>
      </w:r>
      <w:proofErr w:type="spellEnd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>съветници</w:t>
      </w:r>
      <w:proofErr w:type="spellEnd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 xml:space="preserve"> в </w:t>
      </w:r>
      <w:proofErr w:type="spellStart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>община</w:t>
      </w:r>
      <w:proofErr w:type="spellEnd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b/>
          <w:sz w:val="23"/>
          <w:szCs w:val="23"/>
        </w:rPr>
        <w:t>Аврен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предложен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от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ПК“ЛЕВИЦАТА!“, „ВМРО-Българско Национално Движение“</w:t>
      </w:r>
      <w:r w:rsidR="00A472AC">
        <w:rPr>
          <w:rFonts w:ascii="Times New Roman" w:eastAsia="Times New Roman" w:hAnsi="Times New Roman"/>
          <w:sz w:val="23"/>
          <w:szCs w:val="23"/>
          <w:lang w:val="bg-BG"/>
        </w:rPr>
        <w:t xml:space="preserve">)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участие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в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местни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</w:rPr>
        <w:t>избори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</w:rPr>
        <w:t>,</w:t>
      </w:r>
      <w:r w:rsidR="00B55062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hAnsi="Times New Roman"/>
          <w:sz w:val="23"/>
          <w:szCs w:val="23"/>
        </w:rPr>
        <w:t>насрочени</w:t>
      </w:r>
      <w:proofErr w:type="spellEnd"/>
      <w:r w:rsidR="00B55062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55062" w:rsidRPr="00BF7C42">
        <w:rPr>
          <w:rFonts w:ascii="Times New Roman" w:hAnsi="Times New Roman"/>
          <w:sz w:val="23"/>
          <w:szCs w:val="23"/>
        </w:rPr>
        <w:t>за</w:t>
      </w:r>
      <w:proofErr w:type="spellEnd"/>
      <w:r w:rsidR="00B55062" w:rsidRPr="00BF7C42">
        <w:rPr>
          <w:rFonts w:ascii="Times New Roman" w:hAnsi="Times New Roman"/>
          <w:sz w:val="23"/>
          <w:szCs w:val="23"/>
        </w:rPr>
        <w:t xml:space="preserve"> 29 </w:t>
      </w:r>
      <w:proofErr w:type="spellStart"/>
      <w:r w:rsidR="00B55062" w:rsidRPr="00BF7C42">
        <w:rPr>
          <w:rFonts w:ascii="Times New Roman" w:hAnsi="Times New Roman"/>
          <w:sz w:val="23"/>
          <w:szCs w:val="23"/>
        </w:rPr>
        <w:t>октомври</w:t>
      </w:r>
      <w:proofErr w:type="spellEnd"/>
      <w:r w:rsidR="00B55062" w:rsidRPr="00BF7C42">
        <w:rPr>
          <w:rFonts w:ascii="Times New Roman" w:hAnsi="Times New Roman"/>
          <w:sz w:val="23"/>
          <w:szCs w:val="23"/>
        </w:rPr>
        <w:t xml:space="preserve"> 2023г.</w:t>
      </w:r>
    </w:p>
    <w:p w:rsidR="00B55062" w:rsidRPr="00BF7C42" w:rsidRDefault="00B55062" w:rsidP="004F5A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С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х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№ </w:t>
      </w:r>
      <w:r w:rsidR="00EF61A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="004F5AA3" w:rsidRPr="00BF7C42">
        <w:rPr>
          <w:rFonts w:ascii="Times New Roman" w:eastAsia="Times New Roman" w:hAnsi="Times New Roman"/>
          <w:sz w:val="23"/>
          <w:szCs w:val="23"/>
          <w:lang w:eastAsia="bg-BG"/>
        </w:rPr>
        <w:t>/</w:t>
      </w:r>
      <w:r w:rsidR="00187759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</w:t>
      </w:r>
      <w:r w:rsidR="00EF61A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09.20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</w:t>
      </w:r>
      <w:r w:rsidR="009E30A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в 1</w:t>
      </w:r>
      <w:r w:rsidR="00EF61A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:</w:t>
      </w:r>
      <w:r w:rsidR="00EF61A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8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ч.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ър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–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6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8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ниж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е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остъпил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EF61A8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</w:t>
      </w:r>
      <w:proofErr w:type="gramStart"/>
      <w:r w:rsidR="00EF61A8" w:rsidRPr="00BF7C42">
        <w:rPr>
          <w:rFonts w:ascii="Times New Roman" w:eastAsia="Times New Roman" w:hAnsi="Times New Roman"/>
          <w:sz w:val="23"/>
          <w:szCs w:val="23"/>
          <w:lang w:val="bg-BG"/>
        </w:rPr>
        <w:t>ПК“</w:t>
      </w:r>
      <w:proofErr w:type="gramEnd"/>
      <w:r w:rsidR="00EF61A8" w:rsidRPr="00BF7C42">
        <w:rPr>
          <w:rFonts w:ascii="Times New Roman" w:eastAsia="Times New Roman" w:hAnsi="Times New Roman"/>
          <w:sz w:val="23"/>
          <w:szCs w:val="23"/>
          <w:lang w:val="bg-BG"/>
        </w:rPr>
        <w:t>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r w:rsidR="004F5AA3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="004F5AA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B55062" w:rsidRPr="00BF7C42" w:rsidRDefault="00B55062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           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ъм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лед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искуем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К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ниж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а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менн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p w:rsidR="00B55062" w:rsidRPr="00BF7C42" w:rsidRDefault="00B55062" w:rsidP="00F87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</w:t>
      </w:r>
      <w:proofErr w:type="gramStart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ПК“</w:t>
      </w:r>
      <w:proofErr w:type="gramEnd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r w:rsidR="002D3B35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 </w:t>
      </w:r>
      <w:r w:rsidR="006E404B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с вх. №</w:t>
      </w:r>
      <w:r w:rsidR="002D3B35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7</w:t>
      </w:r>
      <w:r w:rsidR="006E404B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/2</w:t>
      </w:r>
      <w:r w:rsidR="002D3B35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="006E404B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3 г.</w:t>
      </w:r>
      <w:r w:rsidR="007E4089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д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="0073163A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1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B55062" w:rsidRPr="00BF7C42" w:rsidRDefault="00B55062" w:rsidP="00F87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явл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</w:t>
      </w:r>
      <w:r w:rsidR="0028452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глас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д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бъд</w:t>
      </w:r>
      <w:proofErr w:type="spellEnd"/>
      <w:r w:rsidR="00284523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ат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илож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="0073163A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4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-МИ – </w:t>
      </w:r>
      <w:r w:rsidR="002D3B35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10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бр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;</w:t>
      </w:r>
    </w:p>
    <w:p w:rsidR="00B55062" w:rsidRPr="00BF7C42" w:rsidRDefault="00B20B9E" w:rsidP="00F87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Флаш памет</w:t>
      </w:r>
      <w:r w:rsidR="00E37E34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с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т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аблиц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те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и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ПК“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B55062" w:rsidRPr="00BF7C42">
        <w:rPr>
          <w:rFonts w:ascii="Times New Roman" w:eastAsia="Times New Roman" w:hAnsi="Times New Roman"/>
          <w:sz w:val="23"/>
          <w:szCs w:val="23"/>
          <w:lang w:eastAsia="bg-BG"/>
        </w:rPr>
        <w:t>об</w:t>
      </w:r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>щински</w:t>
      </w:r>
      <w:proofErr w:type="spellEnd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="00DC6F4A"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B55062" w:rsidRPr="00BF7C42" w:rsidRDefault="00B55062" w:rsidP="0073163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С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ш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№ </w:t>
      </w:r>
      <w:r w:rsidR="00810D19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1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-МИ/1</w:t>
      </w:r>
      <w:r w:rsidR="0073163A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="0073163A" w:rsidRPr="00BF7C42">
        <w:rPr>
          <w:rFonts w:ascii="Times New Roman" w:eastAsia="Times New Roman" w:hAnsi="Times New Roman"/>
          <w:sz w:val="23"/>
          <w:szCs w:val="23"/>
          <w:lang w:eastAsia="bg-BG"/>
        </w:rPr>
        <w:t>.09.20</w:t>
      </w:r>
      <w:r w:rsidR="0073163A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</w:t>
      </w:r>
      <w:proofErr w:type="gramStart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ПК“</w:t>
      </w:r>
      <w:proofErr w:type="gramEnd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 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е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</w:t>
      </w:r>
    </w:p>
    <w:p w:rsidR="00B55062" w:rsidRPr="00BF7C42" w:rsidRDefault="00B55062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color w:val="FF0000"/>
          <w:sz w:val="23"/>
          <w:szCs w:val="23"/>
          <w:lang w:eastAsia="bg-BG"/>
        </w:rPr>
        <w:t xml:space="preserve">            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ИК-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мир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ч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пълне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конов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искван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ация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</w:t>
      </w:r>
      <w:proofErr w:type="gramStart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ПК“</w:t>
      </w:r>
      <w:proofErr w:type="gramEnd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r w:rsidR="00D16834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="00D16834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="00D16834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="00D16834"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="00D16834"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="00D16834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вид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ложено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снова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чл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87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л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. 1, т. 14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ИК, ОИК -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p w:rsidR="00B55062" w:rsidRPr="00BF7C42" w:rsidRDefault="00B55062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color w:val="FF0000"/>
          <w:sz w:val="23"/>
          <w:szCs w:val="23"/>
          <w:lang w:eastAsia="bg-BG"/>
        </w:rPr>
        <w:t> </w:t>
      </w:r>
    </w:p>
    <w:p w:rsidR="00B55062" w:rsidRPr="00BF7C42" w:rsidRDefault="00B55062" w:rsidP="003F57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b/>
          <w:bCs/>
          <w:sz w:val="23"/>
          <w:szCs w:val="23"/>
          <w:lang w:eastAsia="bg-BG"/>
        </w:rPr>
        <w:t>Р Е Ш И:</w:t>
      </w:r>
    </w:p>
    <w:p w:rsidR="00B55062" w:rsidRPr="00BF7C42" w:rsidRDefault="00B55062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          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едложена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т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местна коалиция ПП ИМА ТАКЪВ НАРОД (</w:t>
      </w:r>
      <w:proofErr w:type="gramStart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ПК“</w:t>
      </w:r>
      <w:proofErr w:type="gramEnd"/>
      <w:r w:rsidR="00D23FD4" w:rsidRPr="00BF7C42">
        <w:rPr>
          <w:rFonts w:ascii="Times New Roman" w:eastAsia="Times New Roman" w:hAnsi="Times New Roman"/>
          <w:sz w:val="23"/>
          <w:szCs w:val="23"/>
          <w:lang w:val="bg-BG"/>
        </w:rPr>
        <w:t>ЛЕВИЦАТА!“, „ВМРО-Българско Национално Движение“</w:t>
      </w:r>
      <w:r w:rsidR="004F7F4C">
        <w:rPr>
          <w:rFonts w:ascii="Times New Roman" w:eastAsia="Times New Roman" w:hAnsi="Times New Roman"/>
          <w:sz w:val="23"/>
          <w:szCs w:val="23"/>
          <w:lang w:val="bg-BG"/>
        </w:rPr>
        <w:t>)</w:t>
      </w:r>
      <w:bookmarkStart w:id="0" w:name="_GoBack"/>
      <w:bookmarkEnd w:id="0"/>
      <w:r w:rsidR="009E30AF" w:rsidRPr="00BF7C42">
        <w:rPr>
          <w:rFonts w:ascii="Times New Roman" w:eastAsia="Times New Roman" w:hAnsi="Times New Roman"/>
          <w:sz w:val="23"/>
          <w:szCs w:val="23"/>
          <w:lang w:val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ск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лист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ск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ветниц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з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част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мест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бо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</w:t>
      </w:r>
      <w:r w:rsidR="005D468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9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ктомвр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20</w:t>
      </w:r>
      <w:r w:rsidR="005D4688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23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г.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провеждан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в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Общ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к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лед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2140"/>
        <w:gridCol w:w="1920"/>
        <w:gridCol w:w="1980"/>
      </w:tblGrid>
      <w:tr w:rsidR="00810D19" w:rsidRPr="00810D19" w:rsidTr="00810D1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  <w:t>номер по ред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  <w:t>Им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  <w:t>Презим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  <w:t>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bg-BG" w:eastAsia="bg-BG"/>
              </w:rPr>
              <w:t>ЕГН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име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Костад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Маргар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Дя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Дя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Яв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тан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та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lastRenderedPageBreak/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Никол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Йов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Никола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Магдал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Ил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proofErr w:type="spellStart"/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Габерс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то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Васи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Тод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Недел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Тод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Бор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Любе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Ог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Дание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Ил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Бож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  <w:tr w:rsidR="00810D19" w:rsidRPr="00810D19" w:rsidTr="00810D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Люб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тоя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810D19" w:rsidP="00810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 w:rsidRPr="00810D19"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Стой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9" w:rsidRPr="00810D19" w:rsidRDefault="00CD4A93" w:rsidP="0081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bg-BG" w:eastAsia="bg-BG"/>
              </w:rPr>
              <w:t>**********</w:t>
            </w:r>
          </w:p>
        </w:tc>
      </w:tr>
    </w:tbl>
    <w:p w:rsidR="00810D19" w:rsidRPr="00BF7C42" w:rsidRDefault="00810D19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</w:p>
    <w:p w:rsidR="00B55062" w:rsidRPr="00BF7C42" w:rsidRDefault="00B55062" w:rsidP="00F87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ОИК –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Аврен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изда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съответното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удостоверени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регистрираните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кандидати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. </w:t>
      </w:r>
    </w:p>
    <w:p w:rsidR="00FC6AFF" w:rsidRPr="00BF7C42" w:rsidRDefault="00FC6AFF" w:rsidP="00F872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Проектът за Решение се подложи на обсъждане.</w:t>
      </w:r>
    </w:p>
    <w:p w:rsidR="00FC6AFF" w:rsidRPr="00BF7C42" w:rsidRDefault="00FC6AFF" w:rsidP="00F872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pacing w:val="4"/>
          <w:sz w:val="23"/>
          <w:szCs w:val="23"/>
          <w:lang w:val="bg-BG" w:eastAsia="bg-BG"/>
        </w:rPr>
        <w:t>Проектът за Решение се подложи на гласуване.</w:t>
      </w:r>
    </w:p>
    <w:p w:rsidR="00FC6AFF" w:rsidRPr="00BF7C42" w:rsidRDefault="00FC6AFF" w:rsidP="00F872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FC6AFF" w:rsidRPr="00BF7C42" w:rsidRDefault="00FC6AFF" w:rsidP="00F872AE">
      <w:pPr>
        <w:ind w:left="-142"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b/>
          <w:sz w:val="23"/>
          <w:szCs w:val="23"/>
        </w:rPr>
        <w:t>„ЗА”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редложени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ласувах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Pr="00BF7C42">
        <w:rPr>
          <w:rFonts w:ascii="Times New Roman" w:hAnsi="Times New Roman"/>
          <w:sz w:val="23"/>
          <w:szCs w:val="23"/>
        </w:rPr>
        <w:t>Снежа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Йорд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Мирова</w:t>
      </w:r>
      <w:proofErr w:type="spellEnd"/>
      <w:r w:rsidRPr="00BF7C42">
        <w:rPr>
          <w:rFonts w:ascii="Times New Roman" w:hAnsi="Times New Roman"/>
          <w:sz w:val="23"/>
          <w:szCs w:val="23"/>
        </w:rPr>
        <w:t>,</w:t>
      </w:r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Нин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Василе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>Господинова</w:t>
      </w:r>
      <w:proofErr w:type="spellEnd"/>
      <w:r w:rsidRPr="00BF7C42">
        <w:rPr>
          <w:rFonts w:ascii="Times New Roman" w:eastAsia="Times New Roman" w:hAnsi="Times New Roman"/>
          <w:sz w:val="23"/>
          <w:szCs w:val="23"/>
          <w:lang w:eastAsia="bg-BG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Янко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Жеч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ети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Хрис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урт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Дил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мбу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Николай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еорг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лиев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Ире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еф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ва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Зорниц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лав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мат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Я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Чавдар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</w:t>
      </w:r>
      <w:r w:rsidR="00E375D5" w:rsidRPr="00BF7C42">
        <w:rPr>
          <w:rFonts w:ascii="Times New Roman" w:hAnsi="Times New Roman"/>
          <w:sz w:val="23"/>
          <w:szCs w:val="23"/>
        </w:rPr>
        <w:t>еделчева</w:t>
      </w:r>
      <w:proofErr w:type="spellEnd"/>
      <w:r w:rsidR="00E375D5"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E375D5" w:rsidRPr="00BF7C42">
        <w:rPr>
          <w:rFonts w:ascii="Times New Roman" w:hAnsi="Times New Roman"/>
          <w:sz w:val="23"/>
          <w:szCs w:val="23"/>
        </w:rPr>
        <w:t>Ивелин</w:t>
      </w:r>
      <w:proofErr w:type="spellEnd"/>
      <w:r w:rsidR="00E375D5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375D5" w:rsidRPr="00BF7C42">
        <w:rPr>
          <w:rFonts w:ascii="Times New Roman" w:hAnsi="Times New Roman"/>
          <w:sz w:val="23"/>
          <w:szCs w:val="23"/>
        </w:rPr>
        <w:t>Василев</w:t>
      </w:r>
      <w:proofErr w:type="spellEnd"/>
      <w:r w:rsidR="00E375D5"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375D5" w:rsidRPr="00BF7C42">
        <w:rPr>
          <w:rFonts w:ascii="Times New Roman" w:hAnsi="Times New Roman"/>
          <w:sz w:val="23"/>
          <w:szCs w:val="23"/>
        </w:rPr>
        <w:t>Иванов</w:t>
      </w:r>
      <w:proofErr w:type="spellEnd"/>
      <w:r w:rsidRPr="00BF7C42">
        <w:rPr>
          <w:rFonts w:ascii="Times New Roman" w:hAnsi="Times New Roman"/>
          <w:sz w:val="23"/>
          <w:szCs w:val="23"/>
        </w:rPr>
        <w:t>.</w:t>
      </w:r>
    </w:p>
    <w:p w:rsidR="00FC6AFF" w:rsidRPr="00BF7C42" w:rsidRDefault="00FC6AFF" w:rsidP="00F872A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FC6AFF" w:rsidRPr="00BF7C42" w:rsidRDefault="00FC6AFF" w:rsidP="00F872A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BF7C42">
        <w:rPr>
          <w:rFonts w:ascii="Times New Roman" w:hAnsi="Times New Roman"/>
          <w:b/>
          <w:sz w:val="23"/>
          <w:szCs w:val="23"/>
          <w:lang w:val="bg-BG"/>
        </w:rPr>
        <w:tab/>
        <w:t>„ПРОТИВ”</w:t>
      </w:r>
      <w:r w:rsidRPr="00BF7C42">
        <w:rPr>
          <w:rFonts w:ascii="Times New Roman" w:hAnsi="Times New Roman"/>
          <w:sz w:val="23"/>
          <w:szCs w:val="23"/>
          <w:lang w:val="bg-BG"/>
        </w:rPr>
        <w:t xml:space="preserve"> предложението гласуваха: 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няма </w:t>
      </w:r>
    </w:p>
    <w:p w:rsidR="00FC6AFF" w:rsidRPr="00BF7C42" w:rsidRDefault="00FC6AFF" w:rsidP="00F872A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</w:p>
    <w:p w:rsidR="009006CE" w:rsidRPr="00BF7C42" w:rsidRDefault="00FC6AFF" w:rsidP="00F872AE">
      <w:pPr>
        <w:spacing w:after="150" w:line="240" w:lineRule="auto"/>
        <w:jc w:val="both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94A6F" w:rsidRPr="00BF7C42" w:rsidRDefault="00194A6F" w:rsidP="003F4776">
      <w:pPr>
        <w:spacing w:after="150" w:line="240" w:lineRule="auto"/>
        <w:ind w:firstLine="708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Поради изчерпване на дневния ред председателя закри заседанието в 17:</w:t>
      </w:r>
      <w:r w:rsidR="00C40FF1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3</w:t>
      </w:r>
      <w:r w:rsidR="009E30AF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5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часа.</w:t>
      </w:r>
    </w:p>
    <w:p w:rsidR="00624097" w:rsidRPr="00BF7C42" w:rsidRDefault="00624097" w:rsidP="003F4776">
      <w:pPr>
        <w:spacing w:after="150" w:line="240" w:lineRule="auto"/>
        <w:ind w:firstLine="708"/>
        <w:rPr>
          <w:rFonts w:ascii="Times New Roman" w:eastAsia="Times New Roman" w:hAnsi="Times New Roman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Насрочвам следващо заседание на 2</w:t>
      </w:r>
      <w:r w:rsidR="009135DE"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6</w:t>
      </w:r>
      <w:r w:rsidRPr="00BF7C42">
        <w:rPr>
          <w:rFonts w:ascii="Times New Roman" w:eastAsia="Times New Roman" w:hAnsi="Times New Roman"/>
          <w:sz w:val="23"/>
          <w:szCs w:val="23"/>
          <w:lang w:val="bg-BG" w:eastAsia="bg-BG"/>
        </w:rPr>
        <w:t>.09.2023 г. в 17:00 часа.</w:t>
      </w:r>
    </w:p>
    <w:p w:rsidR="00194A6F" w:rsidRPr="00BF7C42" w:rsidRDefault="00194A6F" w:rsidP="00194A6F">
      <w:pPr>
        <w:pStyle w:val="a4"/>
        <w:spacing w:before="0" w:beforeAutospacing="0" w:after="0" w:afterAutospacing="0"/>
        <w:rPr>
          <w:b/>
          <w:color w:val="000000"/>
          <w:sz w:val="23"/>
          <w:szCs w:val="23"/>
        </w:rPr>
      </w:pPr>
    </w:p>
    <w:p w:rsidR="000D65EC" w:rsidRPr="00BF7C42" w:rsidRDefault="000D65EC" w:rsidP="00194A6F">
      <w:pPr>
        <w:pStyle w:val="a4"/>
        <w:spacing w:before="0" w:beforeAutospacing="0" w:after="0" w:afterAutospacing="0"/>
        <w:rPr>
          <w:b/>
          <w:color w:val="000000"/>
          <w:sz w:val="23"/>
          <w:szCs w:val="23"/>
        </w:rPr>
      </w:pPr>
    </w:p>
    <w:p w:rsidR="00194A6F" w:rsidRPr="00BF7C42" w:rsidRDefault="00194A6F" w:rsidP="00194A6F">
      <w:pPr>
        <w:pStyle w:val="a4"/>
        <w:spacing w:before="0" w:beforeAutospacing="0" w:after="0" w:afterAutospacing="0"/>
        <w:rPr>
          <w:b/>
          <w:color w:val="000000"/>
          <w:sz w:val="23"/>
          <w:szCs w:val="23"/>
        </w:rPr>
      </w:pPr>
      <w:r w:rsidRPr="00BF7C42">
        <w:rPr>
          <w:b/>
          <w:color w:val="000000"/>
          <w:sz w:val="23"/>
          <w:szCs w:val="23"/>
        </w:rPr>
        <w:t>Председател:</w:t>
      </w:r>
    </w:p>
    <w:p w:rsidR="00194A6F" w:rsidRPr="00BF7C42" w:rsidRDefault="00194A6F" w:rsidP="00194A6F">
      <w:pPr>
        <w:pStyle w:val="a4"/>
        <w:spacing w:before="0" w:beforeAutospacing="0" w:after="0" w:afterAutospacing="0"/>
        <w:rPr>
          <w:b/>
          <w:sz w:val="23"/>
          <w:szCs w:val="23"/>
        </w:rPr>
      </w:pPr>
    </w:p>
    <w:p w:rsidR="00194A6F" w:rsidRPr="00BF7C42" w:rsidRDefault="00194A6F" w:rsidP="00194A6F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BF7C42">
        <w:rPr>
          <w:b/>
          <w:sz w:val="23"/>
          <w:szCs w:val="23"/>
        </w:rPr>
        <w:t>Секретар:</w:t>
      </w:r>
    </w:p>
    <w:p w:rsidR="00194A6F" w:rsidRPr="00BF7C42" w:rsidRDefault="00194A6F" w:rsidP="00194A6F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BF7C42">
        <w:rPr>
          <w:b/>
          <w:sz w:val="23"/>
          <w:szCs w:val="23"/>
        </w:rPr>
        <w:t xml:space="preserve">        </w:t>
      </w:r>
    </w:p>
    <w:p w:rsidR="00194A6F" w:rsidRPr="00BF7C42" w:rsidRDefault="0041322B" w:rsidP="00194A6F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BF7C42">
        <w:rPr>
          <w:b/>
          <w:sz w:val="23"/>
          <w:szCs w:val="23"/>
        </w:rPr>
        <w:t xml:space="preserve">Дата: </w:t>
      </w:r>
      <w:r w:rsidR="0032246B" w:rsidRPr="00BF7C42">
        <w:rPr>
          <w:b/>
          <w:sz w:val="23"/>
          <w:szCs w:val="23"/>
        </w:rPr>
        <w:t>2</w:t>
      </w:r>
      <w:r w:rsidR="009135DE" w:rsidRPr="00BF7C42">
        <w:rPr>
          <w:b/>
          <w:sz w:val="23"/>
          <w:szCs w:val="23"/>
        </w:rPr>
        <w:t>5</w:t>
      </w:r>
      <w:r w:rsidR="00194A6F" w:rsidRPr="00BF7C42">
        <w:rPr>
          <w:b/>
          <w:sz w:val="23"/>
          <w:szCs w:val="23"/>
        </w:rPr>
        <w:t xml:space="preserve">.09.2023 г. </w:t>
      </w:r>
    </w:p>
    <w:p w:rsidR="00D158F4" w:rsidRPr="00BF7C42" w:rsidRDefault="00D158F4" w:rsidP="00D158F4">
      <w:pPr>
        <w:pStyle w:val="a4"/>
        <w:spacing w:before="0" w:beforeAutospacing="0" w:after="0" w:afterAutospacing="0"/>
        <w:rPr>
          <w:b/>
          <w:sz w:val="23"/>
          <w:szCs w:val="23"/>
        </w:rPr>
      </w:pPr>
    </w:p>
    <w:p w:rsidR="000D65EC" w:rsidRPr="00BF7C42" w:rsidRDefault="000D65EC" w:rsidP="00D158F4">
      <w:pPr>
        <w:pStyle w:val="a4"/>
        <w:spacing w:before="0" w:beforeAutospacing="0" w:after="0" w:afterAutospacing="0"/>
        <w:rPr>
          <w:b/>
          <w:sz w:val="23"/>
          <w:szCs w:val="23"/>
        </w:rPr>
      </w:pPr>
    </w:p>
    <w:p w:rsidR="000D65EC" w:rsidRPr="00BF7C42" w:rsidRDefault="000D65EC" w:rsidP="00D158F4">
      <w:pPr>
        <w:pStyle w:val="a4"/>
        <w:spacing w:before="0" w:beforeAutospacing="0" w:after="0" w:afterAutospacing="0"/>
        <w:rPr>
          <w:b/>
          <w:sz w:val="23"/>
          <w:szCs w:val="23"/>
        </w:rPr>
      </w:pPr>
    </w:p>
    <w:p w:rsidR="00FC6AFF" w:rsidRPr="00BF7C42" w:rsidRDefault="00D158F4" w:rsidP="007563BA">
      <w:pPr>
        <w:spacing w:after="0" w:line="240" w:lineRule="auto"/>
        <w:ind w:right="1045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hAnsi="Times New Roman"/>
          <w:sz w:val="23"/>
          <w:szCs w:val="23"/>
          <w:shd w:val="clear" w:color="auto" w:fill="FFFFFF"/>
        </w:rPr>
        <w:t xml:space="preserve">* </w:t>
      </w:r>
      <w:proofErr w:type="spellStart"/>
      <w:r w:rsidRPr="00BF7C42">
        <w:rPr>
          <w:rFonts w:ascii="Times New Roman" w:hAnsi="Times New Roman"/>
          <w:sz w:val="23"/>
          <w:szCs w:val="23"/>
          <w:shd w:val="clear" w:color="auto" w:fill="FFFFFF"/>
        </w:rPr>
        <w:t>Публикувано</w:t>
      </w:r>
      <w:proofErr w:type="spellEnd"/>
      <w:r w:rsidRPr="00BF7C42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  <w:shd w:val="clear" w:color="auto" w:fill="FFFFFF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32246B" w:rsidRPr="00BF7C42">
        <w:rPr>
          <w:rFonts w:ascii="Times New Roman" w:hAnsi="Times New Roman"/>
          <w:sz w:val="23"/>
          <w:szCs w:val="23"/>
          <w:shd w:val="clear" w:color="auto" w:fill="FFFFFF"/>
          <w:lang w:val="bg-BG"/>
        </w:rPr>
        <w:t>2</w:t>
      </w:r>
      <w:r w:rsidR="009135DE" w:rsidRPr="00BF7C42">
        <w:rPr>
          <w:rFonts w:ascii="Times New Roman" w:hAnsi="Times New Roman"/>
          <w:sz w:val="23"/>
          <w:szCs w:val="23"/>
          <w:shd w:val="clear" w:color="auto" w:fill="FFFFFF"/>
          <w:lang w:val="bg-BG"/>
        </w:rPr>
        <w:t>5</w:t>
      </w:r>
      <w:r w:rsidRPr="00BF7C42">
        <w:rPr>
          <w:rFonts w:ascii="Times New Roman" w:hAnsi="Times New Roman"/>
          <w:sz w:val="23"/>
          <w:szCs w:val="23"/>
          <w:shd w:val="clear" w:color="auto" w:fill="FFFFFF"/>
        </w:rPr>
        <w:t>.09.2023 в 1</w:t>
      </w:r>
      <w:r w:rsidR="00FA7566">
        <w:rPr>
          <w:rFonts w:ascii="Times New Roman" w:hAnsi="Times New Roman"/>
          <w:sz w:val="23"/>
          <w:szCs w:val="23"/>
          <w:shd w:val="clear" w:color="auto" w:fill="FFFFFF"/>
          <w:lang w:val="bg-BG"/>
        </w:rPr>
        <w:t>8:10</w:t>
      </w:r>
      <w:r w:rsidRPr="00BF7C42">
        <w:rPr>
          <w:rFonts w:ascii="Times New Roman" w:hAnsi="Times New Roman"/>
          <w:sz w:val="23"/>
          <w:szCs w:val="23"/>
          <w:shd w:val="clear" w:color="auto" w:fill="FFFFFF"/>
          <w:lang w:val="bg-BG"/>
        </w:rPr>
        <w:t xml:space="preserve"> </w:t>
      </w:r>
      <w:r w:rsidRPr="00BF7C42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  <w:shd w:val="clear" w:color="auto" w:fill="FFFFFF"/>
        </w:rPr>
        <w:t>часа</w:t>
      </w:r>
      <w:proofErr w:type="spellEnd"/>
    </w:p>
    <w:sectPr w:rsidR="00FC6AFF" w:rsidRPr="00BF7C42" w:rsidSect="0080202D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7C" w:rsidRDefault="00EC017C" w:rsidP="00D51CAF">
      <w:pPr>
        <w:spacing w:after="0" w:line="240" w:lineRule="auto"/>
      </w:pPr>
      <w:r>
        <w:separator/>
      </w:r>
    </w:p>
  </w:endnote>
  <w:endnote w:type="continuationSeparator" w:id="0">
    <w:p w:rsidR="00EC017C" w:rsidRDefault="00EC017C" w:rsidP="00D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03051"/>
      <w:docPartObj>
        <w:docPartGallery w:val="Page Numbers (Bottom of Page)"/>
        <w:docPartUnique/>
      </w:docPartObj>
    </w:sdtPr>
    <w:sdtEndPr/>
    <w:sdtContent>
      <w:p w:rsidR="003C4A11" w:rsidRDefault="003C4A11">
        <w:pPr>
          <w:pStyle w:val="aa"/>
          <w:jc w:val="right"/>
        </w:pPr>
      </w:p>
      <w:p w:rsidR="003C4A11" w:rsidRDefault="003C4A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4C" w:rsidRPr="004F7F4C">
          <w:rPr>
            <w:noProof/>
            <w:lang w:val="bg-BG"/>
          </w:rPr>
          <w:t>7</w:t>
        </w:r>
        <w:r>
          <w:fldChar w:fldCharType="end"/>
        </w:r>
      </w:p>
    </w:sdtContent>
  </w:sdt>
  <w:p w:rsidR="003C4A11" w:rsidRDefault="003C4A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7C" w:rsidRDefault="00EC017C" w:rsidP="00D51CAF">
      <w:pPr>
        <w:spacing w:after="0" w:line="240" w:lineRule="auto"/>
      </w:pPr>
      <w:r>
        <w:separator/>
      </w:r>
    </w:p>
  </w:footnote>
  <w:footnote w:type="continuationSeparator" w:id="0">
    <w:p w:rsidR="00EC017C" w:rsidRDefault="00EC017C" w:rsidP="00D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F23"/>
    <w:multiLevelType w:val="hybridMultilevel"/>
    <w:tmpl w:val="8CA4F4F8"/>
    <w:lvl w:ilvl="0" w:tplc="62666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59F"/>
    <w:multiLevelType w:val="multilevel"/>
    <w:tmpl w:val="FB5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B297E"/>
    <w:multiLevelType w:val="multilevel"/>
    <w:tmpl w:val="E6C2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45C37"/>
    <w:multiLevelType w:val="multilevel"/>
    <w:tmpl w:val="FEA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3AE1"/>
    <w:multiLevelType w:val="multilevel"/>
    <w:tmpl w:val="01B6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37754"/>
    <w:multiLevelType w:val="multilevel"/>
    <w:tmpl w:val="5882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E2AC1"/>
    <w:multiLevelType w:val="hybridMultilevel"/>
    <w:tmpl w:val="EB2474AC"/>
    <w:lvl w:ilvl="0" w:tplc="9A2C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FCF7326"/>
    <w:multiLevelType w:val="hybridMultilevel"/>
    <w:tmpl w:val="3782C9B8"/>
    <w:lvl w:ilvl="0" w:tplc="62666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081"/>
    <w:multiLevelType w:val="hybridMultilevel"/>
    <w:tmpl w:val="7858533E"/>
    <w:lvl w:ilvl="0" w:tplc="F33AA4B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33E2FC1"/>
    <w:multiLevelType w:val="hybridMultilevel"/>
    <w:tmpl w:val="8F681E02"/>
    <w:lvl w:ilvl="0" w:tplc="28EEA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96D"/>
    <w:multiLevelType w:val="hybridMultilevel"/>
    <w:tmpl w:val="2E1E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A84"/>
    <w:multiLevelType w:val="multilevel"/>
    <w:tmpl w:val="8D904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04F25"/>
    <w:multiLevelType w:val="hybridMultilevel"/>
    <w:tmpl w:val="3782C9B8"/>
    <w:lvl w:ilvl="0" w:tplc="62666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640F"/>
    <w:multiLevelType w:val="hybridMultilevel"/>
    <w:tmpl w:val="C6149FDE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3874C5"/>
    <w:multiLevelType w:val="multilevel"/>
    <w:tmpl w:val="EE5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A249D"/>
    <w:multiLevelType w:val="hybridMultilevel"/>
    <w:tmpl w:val="F19EDDE2"/>
    <w:lvl w:ilvl="0" w:tplc="7BF2558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4E75"/>
    <w:multiLevelType w:val="hybridMultilevel"/>
    <w:tmpl w:val="550C2DCC"/>
    <w:lvl w:ilvl="0" w:tplc="7464AE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A76E8"/>
    <w:multiLevelType w:val="hybridMultilevel"/>
    <w:tmpl w:val="09BE3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3463B"/>
    <w:multiLevelType w:val="hybridMultilevel"/>
    <w:tmpl w:val="9EB28C42"/>
    <w:lvl w:ilvl="0" w:tplc="9A2C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88830BB"/>
    <w:multiLevelType w:val="hybridMultilevel"/>
    <w:tmpl w:val="8BF00A38"/>
    <w:lvl w:ilvl="0" w:tplc="0E70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82ABA"/>
    <w:multiLevelType w:val="hybridMultilevel"/>
    <w:tmpl w:val="BAB43582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FAA513D"/>
    <w:multiLevelType w:val="hybridMultilevel"/>
    <w:tmpl w:val="7060AC7A"/>
    <w:lvl w:ilvl="0" w:tplc="9A2C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FD95CCC"/>
    <w:multiLevelType w:val="hybridMultilevel"/>
    <w:tmpl w:val="640CA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2EDF"/>
    <w:multiLevelType w:val="hybridMultilevel"/>
    <w:tmpl w:val="8E56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832FD"/>
    <w:multiLevelType w:val="hybridMultilevel"/>
    <w:tmpl w:val="38209A82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44C7153"/>
    <w:multiLevelType w:val="hybridMultilevel"/>
    <w:tmpl w:val="C8E23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5D5C"/>
    <w:multiLevelType w:val="hybridMultilevel"/>
    <w:tmpl w:val="7EA60C2E"/>
    <w:lvl w:ilvl="0" w:tplc="E886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B24BC5"/>
    <w:multiLevelType w:val="hybridMultilevel"/>
    <w:tmpl w:val="D94CB9AA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5824E97"/>
    <w:multiLevelType w:val="hybridMultilevel"/>
    <w:tmpl w:val="2DAA1F2E"/>
    <w:lvl w:ilvl="0" w:tplc="9A2C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8"/>
  </w:num>
  <w:num w:numId="8">
    <w:abstractNumId w:val="8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14"/>
  </w:num>
  <w:num w:numId="17">
    <w:abstractNumId w:val="3"/>
  </w:num>
  <w:num w:numId="18">
    <w:abstractNumId w:val="28"/>
  </w:num>
  <w:num w:numId="19">
    <w:abstractNumId w:val="25"/>
  </w:num>
  <w:num w:numId="20">
    <w:abstractNumId w:val="26"/>
  </w:num>
  <w:num w:numId="21">
    <w:abstractNumId w:val="10"/>
  </w:num>
  <w:num w:numId="22">
    <w:abstractNumId w:val="23"/>
  </w:num>
  <w:num w:numId="23">
    <w:abstractNumId w:val="27"/>
  </w:num>
  <w:num w:numId="24">
    <w:abstractNumId w:val="20"/>
  </w:num>
  <w:num w:numId="25">
    <w:abstractNumId w:val="29"/>
  </w:num>
  <w:num w:numId="26">
    <w:abstractNumId w:val="12"/>
  </w:num>
  <w:num w:numId="27">
    <w:abstractNumId w:val="0"/>
  </w:num>
  <w:num w:numId="28">
    <w:abstractNumId w:val="9"/>
  </w:num>
  <w:num w:numId="29">
    <w:abstractNumId w:val="22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7"/>
    <w:rsid w:val="0000004F"/>
    <w:rsid w:val="00003D1C"/>
    <w:rsid w:val="000125AF"/>
    <w:rsid w:val="00014D38"/>
    <w:rsid w:val="000242E6"/>
    <w:rsid w:val="000273B9"/>
    <w:rsid w:val="0003412E"/>
    <w:rsid w:val="0003430E"/>
    <w:rsid w:val="00035580"/>
    <w:rsid w:val="00037AD2"/>
    <w:rsid w:val="0004203B"/>
    <w:rsid w:val="00044F23"/>
    <w:rsid w:val="00052E33"/>
    <w:rsid w:val="0005491F"/>
    <w:rsid w:val="00055D62"/>
    <w:rsid w:val="00060B9E"/>
    <w:rsid w:val="00062D8B"/>
    <w:rsid w:val="000641B3"/>
    <w:rsid w:val="00070E55"/>
    <w:rsid w:val="0007424D"/>
    <w:rsid w:val="00077DEE"/>
    <w:rsid w:val="00082C14"/>
    <w:rsid w:val="0008417B"/>
    <w:rsid w:val="00085D08"/>
    <w:rsid w:val="0008653C"/>
    <w:rsid w:val="0008657E"/>
    <w:rsid w:val="00091024"/>
    <w:rsid w:val="000933DE"/>
    <w:rsid w:val="00093AD2"/>
    <w:rsid w:val="00094150"/>
    <w:rsid w:val="000A2027"/>
    <w:rsid w:val="000A2378"/>
    <w:rsid w:val="000A41C4"/>
    <w:rsid w:val="000A41E8"/>
    <w:rsid w:val="000A707F"/>
    <w:rsid w:val="000B00F1"/>
    <w:rsid w:val="000B558D"/>
    <w:rsid w:val="000B5A51"/>
    <w:rsid w:val="000B7775"/>
    <w:rsid w:val="000C5FE9"/>
    <w:rsid w:val="000C795E"/>
    <w:rsid w:val="000D17B4"/>
    <w:rsid w:val="000D1FB8"/>
    <w:rsid w:val="000D65EC"/>
    <w:rsid w:val="000E1C15"/>
    <w:rsid w:val="000E4E79"/>
    <w:rsid w:val="000F0D13"/>
    <w:rsid w:val="000F1E2A"/>
    <w:rsid w:val="000F2396"/>
    <w:rsid w:val="001022EE"/>
    <w:rsid w:val="00103A75"/>
    <w:rsid w:val="00107062"/>
    <w:rsid w:val="00107DC8"/>
    <w:rsid w:val="00110A0D"/>
    <w:rsid w:val="001170C3"/>
    <w:rsid w:val="00117349"/>
    <w:rsid w:val="0012140E"/>
    <w:rsid w:val="00122B7D"/>
    <w:rsid w:val="00126EBB"/>
    <w:rsid w:val="00132D58"/>
    <w:rsid w:val="001354B9"/>
    <w:rsid w:val="0014362D"/>
    <w:rsid w:val="001475C4"/>
    <w:rsid w:val="00155A50"/>
    <w:rsid w:val="001560C5"/>
    <w:rsid w:val="00164509"/>
    <w:rsid w:val="00170916"/>
    <w:rsid w:val="001766E7"/>
    <w:rsid w:val="00177421"/>
    <w:rsid w:val="001839D0"/>
    <w:rsid w:val="00185CA2"/>
    <w:rsid w:val="00187759"/>
    <w:rsid w:val="00187C3E"/>
    <w:rsid w:val="00192F2A"/>
    <w:rsid w:val="00194A6F"/>
    <w:rsid w:val="00195C08"/>
    <w:rsid w:val="00196F5B"/>
    <w:rsid w:val="001977C2"/>
    <w:rsid w:val="001A4745"/>
    <w:rsid w:val="001B2427"/>
    <w:rsid w:val="001B5C78"/>
    <w:rsid w:val="001B5CAF"/>
    <w:rsid w:val="001B74F4"/>
    <w:rsid w:val="001C2492"/>
    <w:rsid w:val="001C39F8"/>
    <w:rsid w:val="001C5A35"/>
    <w:rsid w:val="001D15FF"/>
    <w:rsid w:val="001D1881"/>
    <w:rsid w:val="001D45A0"/>
    <w:rsid w:val="001D4C99"/>
    <w:rsid w:val="001D780B"/>
    <w:rsid w:val="001E0FE0"/>
    <w:rsid w:val="001E5C4B"/>
    <w:rsid w:val="00205A78"/>
    <w:rsid w:val="00206CA4"/>
    <w:rsid w:val="00210E41"/>
    <w:rsid w:val="00214B0E"/>
    <w:rsid w:val="00216473"/>
    <w:rsid w:val="00216516"/>
    <w:rsid w:val="0022358D"/>
    <w:rsid w:val="002272E1"/>
    <w:rsid w:val="00232381"/>
    <w:rsid w:val="0023732C"/>
    <w:rsid w:val="0024064A"/>
    <w:rsid w:val="00241FA5"/>
    <w:rsid w:val="002442B2"/>
    <w:rsid w:val="00247689"/>
    <w:rsid w:val="0024791C"/>
    <w:rsid w:val="0025239A"/>
    <w:rsid w:val="00253F7F"/>
    <w:rsid w:val="00254C93"/>
    <w:rsid w:val="002557F3"/>
    <w:rsid w:val="002613D0"/>
    <w:rsid w:val="0026717D"/>
    <w:rsid w:val="00270ED8"/>
    <w:rsid w:val="0027164C"/>
    <w:rsid w:val="0027518B"/>
    <w:rsid w:val="00275D2D"/>
    <w:rsid w:val="002773E4"/>
    <w:rsid w:val="0028111A"/>
    <w:rsid w:val="00281407"/>
    <w:rsid w:val="00282630"/>
    <w:rsid w:val="00283200"/>
    <w:rsid w:val="00283FC9"/>
    <w:rsid w:val="00284523"/>
    <w:rsid w:val="002948C5"/>
    <w:rsid w:val="00295094"/>
    <w:rsid w:val="002A5A04"/>
    <w:rsid w:val="002B081C"/>
    <w:rsid w:val="002B0CCA"/>
    <w:rsid w:val="002C3E31"/>
    <w:rsid w:val="002C46EF"/>
    <w:rsid w:val="002C60B3"/>
    <w:rsid w:val="002D123B"/>
    <w:rsid w:val="002D3260"/>
    <w:rsid w:val="002D3B35"/>
    <w:rsid w:val="002E27A5"/>
    <w:rsid w:val="002E5AEB"/>
    <w:rsid w:val="002F5ECB"/>
    <w:rsid w:val="002F7A95"/>
    <w:rsid w:val="002F7C3E"/>
    <w:rsid w:val="00304584"/>
    <w:rsid w:val="003115F1"/>
    <w:rsid w:val="00316581"/>
    <w:rsid w:val="0031739E"/>
    <w:rsid w:val="00321278"/>
    <w:rsid w:val="0032246B"/>
    <w:rsid w:val="0032359C"/>
    <w:rsid w:val="00326BD9"/>
    <w:rsid w:val="00332952"/>
    <w:rsid w:val="003333F2"/>
    <w:rsid w:val="00333CC0"/>
    <w:rsid w:val="0033746A"/>
    <w:rsid w:val="003533F8"/>
    <w:rsid w:val="0035743E"/>
    <w:rsid w:val="0036386C"/>
    <w:rsid w:val="00375A6E"/>
    <w:rsid w:val="003763A0"/>
    <w:rsid w:val="00381824"/>
    <w:rsid w:val="00382F38"/>
    <w:rsid w:val="0038593C"/>
    <w:rsid w:val="003868C4"/>
    <w:rsid w:val="0039464D"/>
    <w:rsid w:val="00394701"/>
    <w:rsid w:val="00395D36"/>
    <w:rsid w:val="003A150D"/>
    <w:rsid w:val="003A486D"/>
    <w:rsid w:val="003A7CB4"/>
    <w:rsid w:val="003B0A11"/>
    <w:rsid w:val="003B7E5A"/>
    <w:rsid w:val="003C0155"/>
    <w:rsid w:val="003C06DD"/>
    <w:rsid w:val="003C1C92"/>
    <w:rsid w:val="003C4A11"/>
    <w:rsid w:val="003D0E09"/>
    <w:rsid w:val="003D5948"/>
    <w:rsid w:val="003E31FB"/>
    <w:rsid w:val="003E5ED2"/>
    <w:rsid w:val="003F0103"/>
    <w:rsid w:val="003F36CD"/>
    <w:rsid w:val="003F4776"/>
    <w:rsid w:val="003F57C2"/>
    <w:rsid w:val="00400C85"/>
    <w:rsid w:val="0040185C"/>
    <w:rsid w:val="00403A90"/>
    <w:rsid w:val="00405034"/>
    <w:rsid w:val="00410CBB"/>
    <w:rsid w:val="0041322B"/>
    <w:rsid w:val="00414101"/>
    <w:rsid w:val="004145A0"/>
    <w:rsid w:val="00420018"/>
    <w:rsid w:val="00423A0D"/>
    <w:rsid w:val="0042549C"/>
    <w:rsid w:val="00425878"/>
    <w:rsid w:val="00426787"/>
    <w:rsid w:val="00435FDD"/>
    <w:rsid w:val="00441F8C"/>
    <w:rsid w:val="00443C2B"/>
    <w:rsid w:val="004447C6"/>
    <w:rsid w:val="00451C48"/>
    <w:rsid w:val="0045463E"/>
    <w:rsid w:val="00462E71"/>
    <w:rsid w:val="0046316A"/>
    <w:rsid w:val="004650BD"/>
    <w:rsid w:val="004650FF"/>
    <w:rsid w:val="00465C43"/>
    <w:rsid w:val="0046684A"/>
    <w:rsid w:val="00466D03"/>
    <w:rsid w:val="004679D3"/>
    <w:rsid w:val="0047201F"/>
    <w:rsid w:val="00473829"/>
    <w:rsid w:val="00474EE0"/>
    <w:rsid w:val="004814F2"/>
    <w:rsid w:val="004816BF"/>
    <w:rsid w:val="0048327D"/>
    <w:rsid w:val="004925D8"/>
    <w:rsid w:val="00495157"/>
    <w:rsid w:val="004964A0"/>
    <w:rsid w:val="004A1EAA"/>
    <w:rsid w:val="004A4626"/>
    <w:rsid w:val="004A65EE"/>
    <w:rsid w:val="004A74CE"/>
    <w:rsid w:val="004B2805"/>
    <w:rsid w:val="004C0EB1"/>
    <w:rsid w:val="004C3586"/>
    <w:rsid w:val="004C3752"/>
    <w:rsid w:val="004D031A"/>
    <w:rsid w:val="004D0CAE"/>
    <w:rsid w:val="004D1417"/>
    <w:rsid w:val="004D1C62"/>
    <w:rsid w:val="004D29A5"/>
    <w:rsid w:val="004D3B46"/>
    <w:rsid w:val="004D6407"/>
    <w:rsid w:val="004E03F2"/>
    <w:rsid w:val="004E4469"/>
    <w:rsid w:val="004F5AA3"/>
    <w:rsid w:val="004F7A79"/>
    <w:rsid w:val="004F7F4C"/>
    <w:rsid w:val="00504BAF"/>
    <w:rsid w:val="00512B79"/>
    <w:rsid w:val="00514691"/>
    <w:rsid w:val="0051498D"/>
    <w:rsid w:val="00517CFE"/>
    <w:rsid w:val="005241F5"/>
    <w:rsid w:val="005244B4"/>
    <w:rsid w:val="005324C4"/>
    <w:rsid w:val="00532917"/>
    <w:rsid w:val="00546646"/>
    <w:rsid w:val="0055463D"/>
    <w:rsid w:val="00555A9C"/>
    <w:rsid w:val="005608E1"/>
    <w:rsid w:val="00562EEE"/>
    <w:rsid w:val="005637A9"/>
    <w:rsid w:val="00565E88"/>
    <w:rsid w:val="00570708"/>
    <w:rsid w:val="00570AE8"/>
    <w:rsid w:val="00570B21"/>
    <w:rsid w:val="00582EB3"/>
    <w:rsid w:val="00585407"/>
    <w:rsid w:val="00590131"/>
    <w:rsid w:val="00594C47"/>
    <w:rsid w:val="005A434C"/>
    <w:rsid w:val="005B597C"/>
    <w:rsid w:val="005B7673"/>
    <w:rsid w:val="005C0927"/>
    <w:rsid w:val="005C1E26"/>
    <w:rsid w:val="005C2659"/>
    <w:rsid w:val="005C4F8F"/>
    <w:rsid w:val="005D3120"/>
    <w:rsid w:val="005D3A06"/>
    <w:rsid w:val="005D4688"/>
    <w:rsid w:val="005D778F"/>
    <w:rsid w:val="005E3AA0"/>
    <w:rsid w:val="005E3DE8"/>
    <w:rsid w:val="005F41AF"/>
    <w:rsid w:val="005F442C"/>
    <w:rsid w:val="005F761E"/>
    <w:rsid w:val="00602493"/>
    <w:rsid w:val="006028B2"/>
    <w:rsid w:val="00604A80"/>
    <w:rsid w:val="0060517A"/>
    <w:rsid w:val="0060669A"/>
    <w:rsid w:val="00607E61"/>
    <w:rsid w:val="00610FB2"/>
    <w:rsid w:val="006111F5"/>
    <w:rsid w:val="006129A4"/>
    <w:rsid w:val="006149FB"/>
    <w:rsid w:val="006168FB"/>
    <w:rsid w:val="00622475"/>
    <w:rsid w:val="00624097"/>
    <w:rsid w:val="00625037"/>
    <w:rsid w:val="00631C2F"/>
    <w:rsid w:val="006341EB"/>
    <w:rsid w:val="00634637"/>
    <w:rsid w:val="00634D96"/>
    <w:rsid w:val="006365EE"/>
    <w:rsid w:val="00645F89"/>
    <w:rsid w:val="00650FCC"/>
    <w:rsid w:val="006518FB"/>
    <w:rsid w:val="00661BD0"/>
    <w:rsid w:val="00664F1A"/>
    <w:rsid w:val="00665DE0"/>
    <w:rsid w:val="00666751"/>
    <w:rsid w:val="00667152"/>
    <w:rsid w:val="00671A0C"/>
    <w:rsid w:val="00671D34"/>
    <w:rsid w:val="006738B8"/>
    <w:rsid w:val="00673D3A"/>
    <w:rsid w:val="00684891"/>
    <w:rsid w:val="0068638B"/>
    <w:rsid w:val="00690804"/>
    <w:rsid w:val="006916BD"/>
    <w:rsid w:val="00695B57"/>
    <w:rsid w:val="006972C0"/>
    <w:rsid w:val="006A2D66"/>
    <w:rsid w:val="006B5FA3"/>
    <w:rsid w:val="006C1F45"/>
    <w:rsid w:val="006C2D53"/>
    <w:rsid w:val="006C42E6"/>
    <w:rsid w:val="006C5241"/>
    <w:rsid w:val="006D0BCF"/>
    <w:rsid w:val="006D25C6"/>
    <w:rsid w:val="006D35C5"/>
    <w:rsid w:val="006D7692"/>
    <w:rsid w:val="006E404B"/>
    <w:rsid w:val="006E4ECE"/>
    <w:rsid w:val="00701A18"/>
    <w:rsid w:val="007108CD"/>
    <w:rsid w:val="007147FF"/>
    <w:rsid w:val="00717702"/>
    <w:rsid w:val="0072359A"/>
    <w:rsid w:val="0072471F"/>
    <w:rsid w:val="00725B44"/>
    <w:rsid w:val="0073163A"/>
    <w:rsid w:val="007320BC"/>
    <w:rsid w:val="0074273D"/>
    <w:rsid w:val="00744A0E"/>
    <w:rsid w:val="00747E85"/>
    <w:rsid w:val="00752E73"/>
    <w:rsid w:val="007542A6"/>
    <w:rsid w:val="007563BA"/>
    <w:rsid w:val="00763592"/>
    <w:rsid w:val="00764A94"/>
    <w:rsid w:val="00777325"/>
    <w:rsid w:val="00781690"/>
    <w:rsid w:val="007840FA"/>
    <w:rsid w:val="00786B1D"/>
    <w:rsid w:val="00786B52"/>
    <w:rsid w:val="00786EE7"/>
    <w:rsid w:val="00787881"/>
    <w:rsid w:val="0079202E"/>
    <w:rsid w:val="00795352"/>
    <w:rsid w:val="007B0486"/>
    <w:rsid w:val="007B4719"/>
    <w:rsid w:val="007B55C8"/>
    <w:rsid w:val="007B7E18"/>
    <w:rsid w:val="007C11AE"/>
    <w:rsid w:val="007C1D64"/>
    <w:rsid w:val="007D00E6"/>
    <w:rsid w:val="007D0D89"/>
    <w:rsid w:val="007D3207"/>
    <w:rsid w:val="007E33F0"/>
    <w:rsid w:val="007E4089"/>
    <w:rsid w:val="007F1B2C"/>
    <w:rsid w:val="007F2B1D"/>
    <w:rsid w:val="007F3C96"/>
    <w:rsid w:val="007F755A"/>
    <w:rsid w:val="0080202D"/>
    <w:rsid w:val="00802749"/>
    <w:rsid w:val="00803599"/>
    <w:rsid w:val="00803778"/>
    <w:rsid w:val="00806E3D"/>
    <w:rsid w:val="00807BEA"/>
    <w:rsid w:val="00810D19"/>
    <w:rsid w:val="008116C9"/>
    <w:rsid w:val="00820279"/>
    <w:rsid w:val="00820F88"/>
    <w:rsid w:val="00823FAC"/>
    <w:rsid w:val="00824673"/>
    <w:rsid w:val="00825723"/>
    <w:rsid w:val="008273A4"/>
    <w:rsid w:val="00827FBE"/>
    <w:rsid w:val="008329D5"/>
    <w:rsid w:val="00833399"/>
    <w:rsid w:val="00840CF4"/>
    <w:rsid w:val="00842E1D"/>
    <w:rsid w:val="00845A1A"/>
    <w:rsid w:val="00847E4F"/>
    <w:rsid w:val="008502C4"/>
    <w:rsid w:val="00850D40"/>
    <w:rsid w:val="00852D6B"/>
    <w:rsid w:val="00857FBA"/>
    <w:rsid w:val="00861D3B"/>
    <w:rsid w:val="00863F9E"/>
    <w:rsid w:val="00874039"/>
    <w:rsid w:val="0088022E"/>
    <w:rsid w:val="00880E84"/>
    <w:rsid w:val="00882B39"/>
    <w:rsid w:val="00883521"/>
    <w:rsid w:val="00885912"/>
    <w:rsid w:val="00886B8B"/>
    <w:rsid w:val="008A0633"/>
    <w:rsid w:val="008A091B"/>
    <w:rsid w:val="008A5D72"/>
    <w:rsid w:val="008A794C"/>
    <w:rsid w:val="008B0DD0"/>
    <w:rsid w:val="008B724C"/>
    <w:rsid w:val="008C0889"/>
    <w:rsid w:val="008C2343"/>
    <w:rsid w:val="008C27A6"/>
    <w:rsid w:val="008C2CB8"/>
    <w:rsid w:val="008C3E11"/>
    <w:rsid w:val="008C67E7"/>
    <w:rsid w:val="008D2719"/>
    <w:rsid w:val="008D451C"/>
    <w:rsid w:val="008D55DA"/>
    <w:rsid w:val="008D61E4"/>
    <w:rsid w:val="008D6866"/>
    <w:rsid w:val="008D7D3E"/>
    <w:rsid w:val="008E3BB3"/>
    <w:rsid w:val="008F1662"/>
    <w:rsid w:val="008F625A"/>
    <w:rsid w:val="009006CE"/>
    <w:rsid w:val="00905000"/>
    <w:rsid w:val="00906F6C"/>
    <w:rsid w:val="0091342C"/>
    <w:rsid w:val="009135DE"/>
    <w:rsid w:val="009229EA"/>
    <w:rsid w:val="009275D4"/>
    <w:rsid w:val="009279B3"/>
    <w:rsid w:val="00930678"/>
    <w:rsid w:val="0093142D"/>
    <w:rsid w:val="00932128"/>
    <w:rsid w:val="0093249D"/>
    <w:rsid w:val="0093266E"/>
    <w:rsid w:val="009346D8"/>
    <w:rsid w:val="00941543"/>
    <w:rsid w:val="00950ADA"/>
    <w:rsid w:val="00955493"/>
    <w:rsid w:val="00956A1D"/>
    <w:rsid w:val="00973CFF"/>
    <w:rsid w:val="0097572C"/>
    <w:rsid w:val="00975871"/>
    <w:rsid w:val="00981D55"/>
    <w:rsid w:val="00981EF3"/>
    <w:rsid w:val="00982E26"/>
    <w:rsid w:val="00984A0D"/>
    <w:rsid w:val="00986F65"/>
    <w:rsid w:val="00991EF0"/>
    <w:rsid w:val="00994F1A"/>
    <w:rsid w:val="00995B6B"/>
    <w:rsid w:val="009A0634"/>
    <w:rsid w:val="009A16F7"/>
    <w:rsid w:val="009B7079"/>
    <w:rsid w:val="009C46D2"/>
    <w:rsid w:val="009C640C"/>
    <w:rsid w:val="009D6FC0"/>
    <w:rsid w:val="009E0427"/>
    <w:rsid w:val="009E30AF"/>
    <w:rsid w:val="009E3997"/>
    <w:rsid w:val="009F3875"/>
    <w:rsid w:val="009F4CC3"/>
    <w:rsid w:val="009F5F58"/>
    <w:rsid w:val="00A014B2"/>
    <w:rsid w:val="00A038DF"/>
    <w:rsid w:val="00A041E7"/>
    <w:rsid w:val="00A10E68"/>
    <w:rsid w:val="00A1387F"/>
    <w:rsid w:val="00A13B13"/>
    <w:rsid w:val="00A142A5"/>
    <w:rsid w:val="00A164D6"/>
    <w:rsid w:val="00A1770B"/>
    <w:rsid w:val="00A2149F"/>
    <w:rsid w:val="00A24F2A"/>
    <w:rsid w:val="00A30700"/>
    <w:rsid w:val="00A32099"/>
    <w:rsid w:val="00A33470"/>
    <w:rsid w:val="00A343C7"/>
    <w:rsid w:val="00A3480E"/>
    <w:rsid w:val="00A36E86"/>
    <w:rsid w:val="00A40AB1"/>
    <w:rsid w:val="00A41618"/>
    <w:rsid w:val="00A41B01"/>
    <w:rsid w:val="00A42B0C"/>
    <w:rsid w:val="00A45362"/>
    <w:rsid w:val="00A45E01"/>
    <w:rsid w:val="00A472AC"/>
    <w:rsid w:val="00A55E23"/>
    <w:rsid w:val="00A63240"/>
    <w:rsid w:val="00A704E2"/>
    <w:rsid w:val="00A75468"/>
    <w:rsid w:val="00A804B8"/>
    <w:rsid w:val="00A829D4"/>
    <w:rsid w:val="00A90A70"/>
    <w:rsid w:val="00A92F3B"/>
    <w:rsid w:val="00A97A73"/>
    <w:rsid w:val="00AA05F6"/>
    <w:rsid w:val="00AA42AD"/>
    <w:rsid w:val="00AB0911"/>
    <w:rsid w:val="00AB0B83"/>
    <w:rsid w:val="00AB4A38"/>
    <w:rsid w:val="00AB4AC1"/>
    <w:rsid w:val="00AB656E"/>
    <w:rsid w:val="00AC34A9"/>
    <w:rsid w:val="00AD4DF9"/>
    <w:rsid w:val="00AE2AA0"/>
    <w:rsid w:val="00AE34FB"/>
    <w:rsid w:val="00AE7CD6"/>
    <w:rsid w:val="00AF79D5"/>
    <w:rsid w:val="00B01490"/>
    <w:rsid w:val="00B0245D"/>
    <w:rsid w:val="00B07354"/>
    <w:rsid w:val="00B11DA8"/>
    <w:rsid w:val="00B12288"/>
    <w:rsid w:val="00B154A0"/>
    <w:rsid w:val="00B1563D"/>
    <w:rsid w:val="00B16273"/>
    <w:rsid w:val="00B17D06"/>
    <w:rsid w:val="00B20892"/>
    <w:rsid w:val="00B20B9E"/>
    <w:rsid w:val="00B211F0"/>
    <w:rsid w:val="00B26A2A"/>
    <w:rsid w:val="00B310B2"/>
    <w:rsid w:val="00B34656"/>
    <w:rsid w:val="00B3490B"/>
    <w:rsid w:val="00B35418"/>
    <w:rsid w:val="00B36F69"/>
    <w:rsid w:val="00B40100"/>
    <w:rsid w:val="00B453EE"/>
    <w:rsid w:val="00B5400E"/>
    <w:rsid w:val="00B54FD5"/>
    <w:rsid w:val="00B55062"/>
    <w:rsid w:val="00B55E10"/>
    <w:rsid w:val="00B61828"/>
    <w:rsid w:val="00B61BFA"/>
    <w:rsid w:val="00B64FFA"/>
    <w:rsid w:val="00B73BB3"/>
    <w:rsid w:val="00B74756"/>
    <w:rsid w:val="00B8376F"/>
    <w:rsid w:val="00B86E11"/>
    <w:rsid w:val="00B91B0A"/>
    <w:rsid w:val="00B92EA1"/>
    <w:rsid w:val="00B96C97"/>
    <w:rsid w:val="00B97743"/>
    <w:rsid w:val="00BA4606"/>
    <w:rsid w:val="00BA4EA8"/>
    <w:rsid w:val="00BA5668"/>
    <w:rsid w:val="00BB120C"/>
    <w:rsid w:val="00BB3C48"/>
    <w:rsid w:val="00BB7D7F"/>
    <w:rsid w:val="00BC21DA"/>
    <w:rsid w:val="00BC31E4"/>
    <w:rsid w:val="00BC38DC"/>
    <w:rsid w:val="00BE29FB"/>
    <w:rsid w:val="00BE326A"/>
    <w:rsid w:val="00BE4257"/>
    <w:rsid w:val="00BE6561"/>
    <w:rsid w:val="00BE682B"/>
    <w:rsid w:val="00BE68F0"/>
    <w:rsid w:val="00BE73FA"/>
    <w:rsid w:val="00BF5FAC"/>
    <w:rsid w:val="00BF5FB6"/>
    <w:rsid w:val="00BF7C42"/>
    <w:rsid w:val="00C00823"/>
    <w:rsid w:val="00C029E4"/>
    <w:rsid w:val="00C04AAB"/>
    <w:rsid w:val="00C05F50"/>
    <w:rsid w:val="00C069FB"/>
    <w:rsid w:val="00C12EB0"/>
    <w:rsid w:val="00C142A2"/>
    <w:rsid w:val="00C2112A"/>
    <w:rsid w:val="00C26132"/>
    <w:rsid w:val="00C30A3C"/>
    <w:rsid w:val="00C33F97"/>
    <w:rsid w:val="00C40FF1"/>
    <w:rsid w:val="00C44424"/>
    <w:rsid w:val="00C53682"/>
    <w:rsid w:val="00C6373F"/>
    <w:rsid w:val="00C73AD4"/>
    <w:rsid w:val="00C7443E"/>
    <w:rsid w:val="00C75372"/>
    <w:rsid w:val="00C76833"/>
    <w:rsid w:val="00C8063C"/>
    <w:rsid w:val="00C80951"/>
    <w:rsid w:val="00C84228"/>
    <w:rsid w:val="00C87AEF"/>
    <w:rsid w:val="00C87D50"/>
    <w:rsid w:val="00C91F30"/>
    <w:rsid w:val="00C9650F"/>
    <w:rsid w:val="00C97B84"/>
    <w:rsid w:val="00CA12CF"/>
    <w:rsid w:val="00CA2951"/>
    <w:rsid w:val="00CA4235"/>
    <w:rsid w:val="00CA4DFF"/>
    <w:rsid w:val="00CA4E1D"/>
    <w:rsid w:val="00CA4FAB"/>
    <w:rsid w:val="00CA709E"/>
    <w:rsid w:val="00CA7937"/>
    <w:rsid w:val="00CB4090"/>
    <w:rsid w:val="00CB6044"/>
    <w:rsid w:val="00CC1BE7"/>
    <w:rsid w:val="00CC2ABE"/>
    <w:rsid w:val="00CC72CC"/>
    <w:rsid w:val="00CC7C12"/>
    <w:rsid w:val="00CD1A05"/>
    <w:rsid w:val="00CD41AA"/>
    <w:rsid w:val="00CD4A93"/>
    <w:rsid w:val="00CE10A1"/>
    <w:rsid w:val="00CE1837"/>
    <w:rsid w:val="00CF1D17"/>
    <w:rsid w:val="00CF267A"/>
    <w:rsid w:val="00CF484B"/>
    <w:rsid w:val="00D0135A"/>
    <w:rsid w:val="00D020EE"/>
    <w:rsid w:val="00D03A11"/>
    <w:rsid w:val="00D079A2"/>
    <w:rsid w:val="00D10B4F"/>
    <w:rsid w:val="00D15035"/>
    <w:rsid w:val="00D158F4"/>
    <w:rsid w:val="00D165FC"/>
    <w:rsid w:val="00D16834"/>
    <w:rsid w:val="00D23FD4"/>
    <w:rsid w:val="00D251A5"/>
    <w:rsid w:val="00D27973"/>
    <w:rsid w:val="00D3127E"/>
    <w:rsid w:val="00D34A22"/>
    <w:rsid w:val="00D35282"/>
    <w:rsid w:val="00D40DBD"/>
    <w:rsid w:val="00D42093"/>
    <w:rsid w:val="00D420CA"/>
    <w:rsid w:val="00D42A13"/>
    <w:rsid w:val="00D43849"/>
    <w:rsid w:val="00D47D08"/>
    <w:rsid w:val="00D51CAF"/>
    <w:rsid w:val="00D53FF4"/>
    <w:rsid w:val="00D66E35"/>
    <w:rsid w:val="00D678A6"/>
    <w:rsid w:val="00D861A9"/>
    <w:rsid w:val="00D90203"/>
    <w:rsid w:val="00DA280D"/>
    <w:rsid w:val="00DA33FA"/>
    <w:rsid w:val="00DA7CC9"/>
    <w:rsid w:val="00DA7EEC"/>
    <w:rsid w:val="00DB5278"/>
    <w:rsid w:val="00DC28D7"/>
    <w:rsid w:val="00DC66E6"/>
    <w:rsid w:val="00DC6F4A"/>
    <w:rsid w:val="00DD57E3"/>
    <w:rsid w:val="00DD5AEB"/>
    <w:rsid w:val="00DD5D6A"/>
    <w:rsid w:val="00DD5E0F"/>
    <w:rsid w:val="00DD65FE"/>
    <w:rsid w:val="00DE25EC"/>
    <w:rsid w:val="00DE3000"/>
    <w:rsid w:val="00DE6C8D"/>
    <w:rsid w:val="00DE71D1"/>
    <w:rsid w:val="00DE79E5"/>
    <w:rsid w:val="00DF30B8"/>
    <w:rsid w:val="00E01524"/>
    <w:rsid w:val="00E03339"/>
    <w:rsid w:val="00E04A7F"/>
    <w:rsid w:val="00E04F54"/>
    <w:rsid w:val="00E11D06"/>
    <w:rsid w:val="00E1520B"/>
    <w:rsid w:val="00E217FF"/>
    <w:rsid w:val="00E2295D"/>
    <w:rsid w:val="00E23557"/>
    <w:rsid w:val="00E30065"/>
    <w:rsid w:val="00E3153B"/>
    <w:rsid w:val="00E33F81"/>
    <w:rsid w:val="00E35254"/>
    <w:rsid w:val="00E375D5"/>
    <w:rsid w:val="00E37E34"/>
    <w:rsid w:val="00E42927"/>
    <w:rsid w:val="00E4418C"/>
    <w:rsid w:val="00E441BE"/>
    <w:rsid w:val="00E5305D"/>
    <w:rsid w:val="00E5414A"/>
    <w:rsid w:val="00E5477D"/>
    <w:rsid w:val="00E54E8D"/>
    <w:rsid w:val="00E57C3C"/>
    <w:rsid w:val="00E62918"/>
    <w:rsid w:val="00E654E5"/>
    <w:rsid w:val="00E7397B"/>
    <w:rsid w:val="00E75A97"/>
    <w:rsid w:val="00E812F5"/>
    <w:rsid w:val="00E84ECF"/>
    <w:rsid w:val="00E85E4C"/>
    <w:rsid w:val="00E9308A"/>
    <w:rsid w:val="00EA7762"/>
    <w:rsid w:val="00EB1BEC"/>
    <w:rsid w:val="00EB6274"/>
    <w:rsid w:val="00EC017C"/>
    <w:rsid w:val="00EC6288"/>
    <w:rsid w:val="00EE2276"/>
    <w:rsid w:val="00EE7555"/>
    <w:rsid w:val="00EF356F"/>
    <w:rsid w:val="00EF61A8"/>
    <w:rsid w:val="00F02600"/>
    <w:rsid w:val="00F0533C"/>
    <w:rsid w:val="00F062C0"/>
    <w:rsid w:val="00F1333C"/>
    <w:rsid w:val="00F13455"/>
    <w:rsid w:val="00F1389D"/>
    <w:rsid w:val="00F155B5"/>
    <w:rsid w:val="00F208F2"/>
    <w:rsid w:val="00F260A3"/>
    <w:rsid w:val="00F27969"/>
    <w:rsid w:val="00F36EB4"/>
    <w:rsid w:val="00F412A3"/>
    <w:rsid w:val="00F42009"/>
    <w:rsid w:val="00F43508"/>
    <w:rsid w:val="00F53198"/>
    <w:rsid w:val="00F53840"/>
    <w:rsid w:val="00F57D5B"/>
    <w:rsid w:val="00F66FA9"/>
    <w:rsid w:val="00F7261D"/>
    <w:rsid w:val="00F72873"/>
    <w:rsid w:val="00F743C7"/>
    <w:rsid w:val="00F764AC"/>
    <w:rsid w:val="00F77559"/>
    <w:rsid w:val="00F819DA"/>
    <w:rsid w:val="00F81A30"/>
    <w:rsid w:val="00F8242D"/>
    <w:rsid w:val="00F82912"/>
    <w:rsid w:val="00F872AE"/>
    <w:rsid w:val="00F93293"/>
    <w:rsid w:val="00F95017"/>
    <w:rsid w:val="00F9579D"/>
    <w:rsid w:val="00FA2423"/>
    <w:rsid w:val="00FA3B48"/>
    <w:rsid w:val="00FA4FF4"/>
    <w:rsid w:val="00FA7566"/>
    <w:rsid w:val="00FB5D69"/>
    <w:rsid w:val="00FB5FC4"/>
    <w:rsid w:val="00FC3FF8"/>
    <w:rsid w:val="00FC498F"/>
    <w:rsid w:val="00FC6AFF"/>
    <w:rsid w:val="00FD464A"/>
    <w:rsid w:val="00FD61AD"/>
    <w:rsid w:val="00FD6774"/>
    <w:rsid w:val="00FD694A"/>
    <w:rsid w:val="00FE5D81"/>
    <w:rsid w:val="00FF0820"/>
    <w:rsid w:val="00FF3E6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8F709"/>
  <w15:chartTrackingRefBased/>
  <w15:docId w15:val="{E564A1A3-A61F-4B21-A708-C1874C01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0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07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unhideWhenUsed/>
    <w:rsid w:val="00F57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6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66D03"/>
    <w:rPr>
      <w:rFonts w:ascii="Segoe UI" w:eastAsia="Calibr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46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51CA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51CAF"/>
    <w:rPr>
      <w:rFonts w:ascii="Calibri" w:eastAsia="Calibri" w:hAnsi="Calibri" w:cs="Times New Roman"/>
      <w:lang w:val="en-US"/>
    </w:rPr>
  </w:style>
  <w:style w:type="paragraph" w:styleId="ac">
    <w:name w:val="No Spacing"/>
    <w:uiPriority w:val="1"/>
    <w:qFormat/>
    <w:rsid w:val="00D158F4"/>
    <w:pPr>
      <w:spacing w:after="0" w:line="240" w:lineRule="auto"/>
    </w:pPr>
  </w:style>
  <w:style w:type="character" w:styleId="ad">
    <w:name w:val="Strong"/>
    <w:basedOn w:val="a0"/>
    <w:uiPriority w:val="22"/>
    <w:qFormat/>
    <w:rsid w:val="00840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2CE8-BAF7-4C05-B9A5-621E1EF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9-16T10:35:00Z</cp:lastPrinted>
  <dcterms:created xsi:type="dcterms:W3CDTF">2023-09-23T10:49:00Z</dcterms:created>
  <dcterms:modified xsi:type="dcterms:W3CDTF">2023-09-25T15:03:00Z</dcterms:modified>
</cp:coreProperties>
</file>